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5560146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eastAsia="es-ES"/>
        </w:rPr>
      </w:sdtEndPr>
      <w:sdtContent>
        <w:p w14:paraId="03BCA0EC" w14:textId="77777777" w:rsidR="00902A4C" w:rsidRDefault="00902A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35D914E5" wp14:editId="64037433">
                    <wp:simplePos x="0" y="0"/>
                    <wp:positionH relativeFrom="page">
                      <wp:posOffset>4397071</wp:posOffset>
                    </wp:positionH>
                    <wp:positionV relativeFrom="page">
                      <wp:posOffset>-31805</wp:posOffset>
                    </wp:positionV>
                    <wp:extent cx="3453241" cy="10724730"/>
                    <wp:effectExtent l="0" t="0" r="0" b="63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53241" cy="10724730"/>
                              <a:chOff x="-151076" y="-52201"/>
                              <a:chExt cx="3453241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5" y="-52201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1076" y="-23853"/>
                                <a:ext cx="3453241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C8BF92" w14:textId="77777777" w:rsidR="00902A4C" w:rsidRPr="006333C9" w:rsidRDefault="006333C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6333C9"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Actividad 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29" y="6276295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2B542" w14:textId="77777777" w:rsidR="00902A4C" w:rsidRDefault="006333C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ubén Beltrán Muñoz</w:t>
                                  </w:r>
                                </w:p>
                                <w:p w14:paraId="7A407AC4" w14:textId="77777777" w:rsidR="00902A4C" w:rsidRDefault="006333C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nguaje De Marcas</w:t>
                                  </w:r>
                                </w:p>
                                <w:p w14:paraId="16B2B096" w14:textId="77777777" w:rsidR="00902A4C" w:rsidRDefault="006333C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º DA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914E5" id="Grupo 453" o:spid="_x0000_s1026" style="position:absolute;margin-left:346.25pt;margin-top:-2.5pt;width:271.9pt;height:844.45pt;z-index:251681792;mso-position-horizontal-relative:page;mso-position-vertical-relative:page" coordorigin="-1510,-522" coordsize="345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">
                    <v:rect id="Rectángulo 460" o:spid="_x0000_s1027" style="position:absolute;left:1385;top:-522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v:rect id="Rectángulo 461" o:spid="_x0000_s1028" style="position:absolute;left:-1510;top:-238;width:34531;height:237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3C8BF92" w14:textId="77777777" w:rsidR="00902A4C" w:rsidRPr="006333C9" w:rsidRDefault="006333C9">
                            <w:pPr>
                              <w:pStyle w:val="Sinespaciado"/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6333C9"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Actividad 8</w:t>
                            </w:r>
                          </w:p>
                        </w:txbxContent>
                      </v:textbox>
                    </v:rect>
                    <v:rect id="Rectángulo 9" o:spid="_x0000_s1029" style="position:absolute;left:208;top:62762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92B542" w14:textId="77777777" w:rsidR="00902A4C" w:rsidRDefault="006333C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ubén Beltrán Muñoz</w:t>
                            </w:r>
                          </w:p>
                          <w:p w14:paraId="7A407AC4" w14:textId="77777777" w:rsidR="00902A4C" w:rsidRDefault="006333C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nguaje De Marcas</w:t>
                            </w:r>
                          </w:p>
                          <w:p w14:paraId="16B2B096" w14:textId="77777777" w:rsidR="00902A4C" w:rsidRDefault="006333C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º DA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6762080" w14:textId="77777777" w:rsidR="00902A4C" w:rsidRDefault="006333C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44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0" allowOverlap="1" wp14:anchorId="738DAEA7" wp14:editId="1D722C9D">
                <wp:simplePos x="0" y="0"/>
                <wp:positionH relativeFrom="page">
                  <wp:posOffset>2830664</wp:posOffset>
                </wp:positionH>
                <wp:positionV relativeFrom="page">
                  <wp:posOffset>3498574</wp:posOffset>
                </wp:positionV>
                <wp:extent cx="4238046" cy="4051155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5053" cy="405785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402644E6" wp14:editId="172DF8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673350</wp:posOffset>
                    </wp:positionV>
                    <wp:extent cx="6970395" cy="640080"/>
                    <wp:effectExtent l="0" t="0" r="15875" b="266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D12BC" w14:textId="77777777" w:rsidR="00902A4C" w:rsidRPr="006333C9" w:rsidRDefault="006333C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333C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ratamiento De La Información Con XM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02644E6" id="Rectángulo 16" o:spid="_x0000_s1030" style="position:absolute;margin-left:497.65pt;margin-top:210.5pt;width:548.85pt;height:50.4pt;z-index:251683840;visibility:visible;mso-wrap-style:square;mso-width-percent:900;mso-height-percent:73;mso-wrap-distance-left:9pt;mso-wrap-distance-top:0;mso-wrap-distance-right:9pt;mso-wrap-distance-bottom:0;mso-position-horizontal:right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X2jmkt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14:paraId="3CAD12BC" w14:textId="77777777" w:rsidR="00902A4C" w:rsidRPr="006333C9" w:rsidRDefault="006333C9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333C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Tratamiento De La Información Con XML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2A4C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44"/>
              <w:lang w:eastAsia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CC9B321" w14:textId="77777777" w:rsidR="00AD7203" w:rsidRDefault="00AD7203" w:rsidP="00AD7203"/>
    <w:p w14:paraId="50E9D0BB" w14:textId="77777777" w:rsidR="00AD7203" w:rsidRDefault="00AD7203" w:rsidP="00AD7203">
      <w:pPr>
        <w:ind w:left="720" w:hanging="360"/>
      </w:pPr>
    </w:p>
    <w:p w14:paraId="34F9644F" w14:textId="77777777" w:rsidR="00AD7203" w:rsidRDefault="00AD7203" w:rsidP="00AD7203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0736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0463" w14:textId="77777777" w:rsidR="00AD7203" w:rsidRDefault="00AD7203">
          <w:pPr>
            <w:pStyle w:val="TtuloTDC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Índice </w:t>
          </w:r>
        </w:p>
        <w:p w14:paraId="6FD73410" w14:textId="77777777" w:rsidR="00AD7203" w:rsidRPr="00AD7203" w:rsidRDefault="00AD7203" w:rsidP="00AD7203">
          <w:pPr>
            <w:rPr>
              <w:lang w:eastAsia="es-ES"/>
            </w:rPr>
          </w:pPr>
        </w:p>
        <w:p w14:paraId="2DF52B72" w14:textId="4F7D5392" w:rsidR="00AD7203" w:rsidRPr="00AD7203" w:rsidRDefault="00AD7203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r w:rsidRPr="00AD7203">
            <w:rPr>
              <w:sz w:val="28"/>
              <w:szCs w:val="28"/>
            </w:rPr>
            <w:fldChar w:fldCharType="begin"/>
          </w:r>
          <w:r w:rsidRPr="00AD7203">
            <w:rPr>
              <w:sz w:val="28"/>
              <w:szCs w:val="28"/>
            </w:rPr>
            <w:instrText xml:space="preserve"> TOC \o "1-3" \h \z \u </w:instrText>
          </w:r>
          <w:r w:rsidRPr="00AD7203">
            <w:rPr>
              <w:sz w:val="28"/>
              <w:szCs w:val="28"/>
            </w:rPr>
            <w:fldChar w:fldCharType="separate"/>
          </w:r>
          <w:hyperlink w:anchor="_Toc11869238" w:history="1">
            <w:r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1.</w:t>
            </w:r>
            <w:r w:rsidRPr="00AD7203">
              <w:rPr>
                <w:noProof/>
                <w:sz w:val="28"/>
                <w:szCs w:val="28"/>
              </w:rPr>
              <w:tab/>
            </w:r>
            <w:r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Ejemplo de uso de la cláusula FOR. Obtener todos los títulos de los libros del fichero.</w:t>
            </w:r>
            <w:r w:rsidRPr="00AD7203">
              <w:rPr>
                <w:noProof/>
                <w:webHidden/>
                <w:sz w:val="28"/>
                <w:szCs w:val="28"/>
              </w:rPr>
              <w:tab/>
            </w:r>
            <w:r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7203">
              <w:rPr>
                <w:noProof/>
                <w:webHidden/>
                <w:sz w:val="28"/>
                <w:szCs w:val="28"/>
              </w:rPr>
              <w:instrText xml:space="preserve"> PAGEREF _Toc11869238 \h </w:instrText>
            </w:r>
            <w:r w:rsidRPr="00AD7203">
              <w:rPr>
                <w:noProof/>
                <w:webHidden/>
                <w:sz w:val="28"/>
                <w:szCs w:val="28"/>
              </w:rPr>
            </w:r>
            <w:r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2</w:t>
            </w:r>
            <w:r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081F7" w14:textId="77777777" w:rsidR="00AD7203" w:rsidRPr="00AD7203" w:rsidRDefault="00AD7203" w:rsidP="00AD7203">
          <w:pPr>
            <w:rPr>
              <w:noProof/>
              <w:sz w:val="20"/>
              <w:szCs w:val="20"/>
            </w:rPr>
          </w:pPr>
        </w:p>
        <w:p w14:paraId="0FD6BA7F" w14:textId="751AE04D" w:rsidR="00AD7203" w:rsidRP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39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1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Ejemplo de uso de la cláusula LET. Obtener todos los títulos de los libros del fichero.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39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2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64D7" w14:textId="77777777" w:rsidR="00AD7203" w:rsidRPr="00AD7203" w:rsidRDefault="00AD7203" w:rsidP="00AD7203">
          <w:pPr>
            <w:rPr>
              <w:noProof/>
              <w:sz w:val="20"/>
              <w:szCs w:val="20"/>
            </w:rPr>
          </w:pPr>
        </w:p>
        <w:p w14:paraId="6BD2699D" w14:textId="7EC30B3C" w:rsidR="00AD7203" w:rsidRP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40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2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Ejemplo de uso de la cláusula FOR y LET juntas. Obtener todos los títulos de los libros del fichero, junto con los autores de cada libro.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0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3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AA041" w14:textId="77777777" w:rsidR="00AD7203" w:rsidRPr="00AD7203" w:rsidRDefault="00AD7203" w:rsidP="00AD7203">
          <w:pPr>
            <w:rPr>
              <w:noProof/>
              <w:sz w:val="20"/>
              <w:szCs w:val="20"/>
            </w:rPr>
          </w:pPr>
        </w:p>
        <w:p w14:paraId="3852869A" w14:textId="70A1DF16" w:rsidR="00AD7203" w:rsidRP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41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3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Listar publicación y título de los libros que tienen más de un autor.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1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4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28322" w14:textId="77777777" w:rsidR="00AD7203" w:rsidRPr="00AD7203" w:rsidRDefault="00AD7203" w:rsidP="00AD7203">
          <w:pPr>
            <w:rPr>
              <w:noProof/>
              <w:sz w:val="20"/>
              <w:szCs w:val="20"/>
            </w:rPr>
          </w:pPr>
        </w:p>
        <w:p w14:paraId="686DA13E" w14:textId="2C6AA9D7" w:rsidR="00AD7203" w:rsidRP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42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4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Por cada libro, obtener su título y el número de autores, agrupados en un elemento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2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5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A4F5" w14:textId="77777777" w:rsidR="00AD7203" w:rsidRPr="00AD7203" w:rsidRDefault="00AD7203" w:rsidP="00AD7203">
          <w:pPr>
            <w:rPr>
              <w:noProof/>
              <w:sz w:val="20"/>
              <w:szCs w:val="20"/>
            </w:rPr>
          </w:pPr>
        </w:p>
        <w:p w14:paraId="48F83840" w14:textId="60DC109C" w:rsid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43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5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Ejemplo de uso de las cláusulas WHERE y ORDER BY en una consulta con dos ficheros. Obtener los títulos de los libros prestados con sus autores y la fecha de inicio y devolución del préstamo, ordenados por la fecha de inicio del préstamo.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3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5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2C2A4" w14:textId="77777777" w:rsidR="00AD7203" w:rsidRPr="00AD7203" w:rsidRDefault="00AD7203" w:rsidP="00AD7203">
          <w:pPr>
            <w:rPr>
              <w:noProof/>
            </w:rPr>
          </w:pPr>
        </w:p>
        <w:p w14:paraId="1A421427" w14:textId="4F77D2FD" w:rsidR="00AD7203" w:rsidRPr="00AD7203" w:rsidRDefault="00EF0976">
          <w:pPr>
            <w:pStyle w:val="TDC1"/>
            <w:tabs>
              <w:tab w:val="left" w:pos="440"/>
              <w:tab w:val="right" w:leader="dot" w:pos="10763"/>
            </w:tabs>
            <w:rPr>
              <w:rStyle w:val="Hipervnculo"/>
              <w:noProof/>
              <w:sz w:val="28"/>
              <w:szCs w:val="28"/>
            </w:rPr>
          </w:pPr>
          <w:hyperlink w:anchor="_Toc11869244" w:history="1"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6.</w:t>
            </w:r>
            <w:r w:rsidR="00AD7203" w:rsidRPr="00AD7203">
              <w:rPr>
                <w:noProof/>
                <w:sz w:val="28"/>
                <w:szCs w:val="28"/>
              </w:rPr>
              <w:tab/>
            </w:r>
            <w:r w:rsidR="00AD7203" w:rsidRPr="00AD7203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Ejemplo, hacer una consulta que devuelva los títulos de los libros almacenados en el fichero y su primer autor. En caso de que haya más de un autor para un libro se añade un segundo autor “cia”.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4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7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D855" w14:textId="77777777" w:rsidR="00AD7203" w:rsidRPr="00AD7203" w:rsidRDefault="00AD7203" w:rsidP="00AD7203">
          <w:pPr>
            <w:rPr>
              <w:noProof/>
              <w:sz w:val="14"/>
              <w:szCs w:val="14"/>
            </w:rPr>
          </w:pPr>
        </w:p>
        <w:p w14:paraId="05772F9E" w14:textId="11ACADC4" w:rsidR="00AD7203" w:rsidRPr="00AD7203" w:rsidRDefault="00EF0976">
          <w:pPr>
            <w:pStyle w:val="TDC1"/>
            <w:tabs>
              <w:tab w:val="right" w:leader="dot" w:pos="10763"/>
            </w:tabs>
            <w:rPr>
              <w:noProof/>
              <w:sz w:val="28"/>
              <w:szCs w:val="28"/>
            </w:rPr>
          </w:pPr>
          <w:hyperlink w:anchor="_Toc11869245" w:history="1">
            <w:r w:rsidR="00AD7203" w:rsidRPr="00AD7203">
              <w:rPr>
                <w:rStyle w:val="Hipervnculo"/>
                <w:rFonts w:cstheme="minorHAnsi"/>
                <w:b/>
                <w:bCs/>
                <w:noProof/>
                <w:sz w:val="28"/>
                <w:szCs w:val="28"/>
              </w:rPr>
              <w:t>Observación del alumno:</w:t>
            </w:r>
            <w:r w:rsidR="00AD7203" w:rsidRPr="00AD7203">
              <w:rPr>
                <w:noProof/>
                <w:webHidden/>
                <w:sz w:val="28"/>
                <w:szCs w:val="28"/>
              </w:rPr>
              <w:tab/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AD7203" w:rsidRPr="00AD7203">
              <w:rPr>
                <w:noProof/>
                <w:webHidden/>
                <w:sz w:val="28"/>
                <w:szCs w:val="28"/>
              </w:rPr>
              <w:instrText xml:space="preserve"> PAGEREF _Toc11869245 \h </w:instrText>
            </w:r>
            <w:r w:rsidR="00AD7203" w:rsidRPr="00AD7203">
              <w:rPr>
                <w:noProof/>
                <w:webHidden/>
                <w:sz w:val="28"/>
                <w:szCs w:val="28"/>
              </w:rPr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AFC">
              <w:rPr>
                <w:noProof/>
                <w:webHidden/>
                <w:sz w:val="28"/>
                <w:szCs w:val="28"/>
              </w:rPr>
              <w:t>7</w:t>
            </w:r>
            <w:r w:rsidR="00AD7203" w:rsidRPr="00AD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61E4" w14:textId="77777777" w:rsidR="00AD7203" w:rsidRDefault="00AD7203">
          <w:r w:rsidRPr="00AD72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3A4916" w14:textId="77777777" w:rsidR="00AD7203" w:rsidRDefault="00AD7203" w:rsidP="00AD7203">
      <w:pPr>
        <w:ind w:left="720" w:hanging="360"/>
      </w:pPr>
    </w:p>
    <w:p w14:paraId="3B12A1FE" w14:textId="77777777" w:rsidR="00AD7203" w:rsidRDefault="00AD7203" w:rsidP="00AD7203"/>
    <w:p w14:paraId="54DD4E4F" w14:textId="77777777" w:rsidR="00902A4C" w:rsidRDefault="00902A4C" w:rsidP="00AD7203"/>
    <w:p w14:paraId="49122003" w14:textId="77777777" w:rsidR="00902A4C" w:rsidRDefault="00902A4C" w:rsidP="00AD7203"/>
    <w:p w14:paraId="576301D5" w14:textId="77777777" w:rsidR="00AD7203" w:rsidRDefault="00AD7203" w:rsidP="00AD7203"/>
    <w:p w14:paraId="0C4A340E" w14:textId="77777777" w:rsidR="00AD7203" w:rsidRDefault="00AD7203" w:rsidP="00AD7203"/>
    <w:p w14:paraId="15BBB13D" w14:textId="77777777" w:rsidR="00AD7203" w:rsidRDefault="00AD7203" w:rsidP="00AD7203">
      <w:pPr>
        <w:ind w:left="720" w:hanging="360"/>
      </w:pPr>
    </w:p>
    <w:p w14:paraId="5C8B34D2" w14:textId="77777777" w:rsidR="00AD7203" w:rsidRDefault="00AD7203" w:rsidP="00AD7203">
      <w:pPr>
        <w:ind w:left="720" w:hanging="360"/>
      </w:pPr>
    </w:p>
    <w:p w14:paraId="637636F3" w14:textId="77777777" w:rsidR="001D2FB3" w:rsidRDefault="001D2FB3" w:rsidP="00AD7203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1" w:name="_Toc11869238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>Ejemplo de uso de la cláusula FOR. Obtener todos los títulos de los libros del fichero.</w:t>
      </w:r>
      <w:bookmarkEnd w:id="1"/>
    </w:p>
    <w:p w14:paraId="4927003D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840F694" w14:textId="77777777" w:rsidR="00561D8E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59A07BBC" wp14:editId="7CB7CB16">
            <wp:extent cx="3211446" cy="15684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51" cy="15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31F70B7F" wp14:editId="6D80CE64">
            <wp:extent cx="3215557" cy="151765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19" cy="15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8479" w14:textId="77777777" w:rsidR="001D2FB3" w:rsidRDefault="0090649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Resultado Consulta</w:t>
      </w:r>
    </w:p>
    <w:p w14:paraId="192707C7" w14:textId="77777777" w:rsidR="00561D8E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620D7A" w14:textId="77777777" w:rsidR="00561D8E" w:rsidRPr="00561D8E" w:rsidRDefault="003B261A" w:rsidP="00561D8E">
      <w:pPr>
        <w:spacing w:after="0" w:line="240" w:lineRule="auto"/>
        <w:ind w:right="240"/>
        <w:jc w:val="both"/>
        <w:rPr>
          <w:rFonts w:eastAsia="Times New Roman" w:cstheme="minorHAnsi"/>
          <w:bCs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17AC892" wp14:editId="5E6D2E6D">
            <wp:simplePos x="0" y="0"/>
            <wp:positionH relativeFrom="column">
              <wp:posOffset>1816100</wp:posOffset>
            </wp:positionH>
            <wp:positionV relativeFrom="paragraph">
              <wp:posOffset>19050</wp:posOffset>
            </wp:positionV>
            <wp:extent cx="3583940" cy="996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BACEF" w14:textId="77777777" w:rsidR="00561D8E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15F55D" w14:textId="77777777" w:rsidR="00561D8E" w:rsidRPr="0090649F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72AE87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D9E3E4D" w14:textId="77777777" w:rsidR="00561D8E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AC8BE82" w14:textId="77777777" w:rsidR="00561D8E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2412CFC" w14:textId="77777777" w:rsidR="00561D8E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9679C62" w14:textId="77777777" w:rsidR="00561D8E" w:rsidRPr="002809AD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="00584F25" w:rsidRPr="002809AD">
        <w:rPr>
          <w:rFonts w:eastAsia="Times New Roman" w:cstheme="minorHAnsi"/>
          <w:sz w:val="24"/>
          <w:szCs w:val="24"/>
          <w:lang w:eastAsia="es-ES"/>
        </w:rPr>
        <w:t>funcionamiento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de nuestra consulta es el siguiente</w:t>
      </w:r>
      <w:r w:rsidR="00584F25" w:rsidRPr="002809AD">
        <w:rPr>
          <w:rFonts w:eastAsia="Times New Roman" w:cstheme="minorHAnsi"/>
          <w:sz w:val="24"/>
          <w:szCs w:val="24"/>
          <w:lang w:eastAsia="es-ES"/>
        </w:rPr>
        <w:t xml:space="preserve">: realizamos un </w:t>
      </w:r>
      <w:r w:rsidR="00584F25" w:rsidRPr="002809A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bucle </w:t>
      </w:r>
      <w:proofErr w:type="spellStart"/>
      <w:r w:rsidR="00584F25" w:rsidRPr="002809AD">
        <w:rPr>
          <w:rFonts w:eastAsia="Times New Roman" w:cstheme="minorHAnsi"/>
          <w:b/>
          <w:bCs/>
          <w:sz w:val="24"/>
          <w:szCs w:val="24"/>
          <w:lang w:eastAsia="es-ES"/>
        </w:rPr>
        <w:t>for</w:t>
      </w:r>
      <w:proofErr w:type="spellEnd"/>
      <w:r w:rsidR="00584F25" w:rsidRPr="002809AD">
        <w:rPr>
          <w:rFonts w:eastAsia="Times New Roman" w:cstheme="minorHAnsi"/>
          <w:sz w:val="24"/>
          <w:szCs w:val="24"/>
          <w:lang w:eastAsia="es-ES"/>
        </w:rPr>
        <w:t>, en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84F25" w:rsidRPr="002809AD">
        <w:rPr>
          <w:rFonts w:eastAsia="Times New Roman" w:cstheme="minorHAnsi"/>
          <w:sz w:val="24"/>
          <w:szCs w:val="24"/>
          <w:lang w:eastAsia="es-ES"/>
        </w:rPr>
        <w:t xml:space="preserve">el cual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la </w:t>
      </w:r>
      <w:r w:rsidRPr="002809AD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variable $l</w:t>
      </w:r>
      <w:r w:rsidRPr="002809AD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(color Rojo)</w:t>
      </w:r>
      <w:r w:rsidR="00584F25"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EA5644" w:rsidRPr="002809AD">
        <w:rPr>
          <w:rFonts w:eastAsia="Times New Roman" w:cstheme="minorHAnsi"/>
          <w:sz w:val="24"/>
          <w:szCs w:val="24"/>
          <w:lang w:eastAsia="es-ES"/>
        </w:rPr>
        <w:t xml:space="preserve">tomara como valor cada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uno</w:t>
      </w:r>
      <w:r w:rsidR="00EA5644" w:rsidRPr="002809AD">
        <w:rPr>
          <w:rFonts w:eastAsia="Times New Roman" w:cstheme="minorHAnsi"/>
          <w:sz w:val="24"/>
          <w:szCs w:val="24"/>
          <w:lang w:eastAsia="es-ES"/>
        </w:rPr>
        <w:t xml:space="preserve"> de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los </w:t>
      </w:r>
      <w:r w:rsidRPr="002809AD">
        <w:rPr>
          <w:rFonts w:eastAsia="Times New Roman" w:cstheme="minorHAnsi"/>
          <w:b/>
          <w:bCs/>
          <w:color w:val="FFC000" w:themeColor="accent4"/>
          <w:sz w:val="24"/>
          <w:szCs w:val="24"/>
          <w:lang w:eastAsia="es-ES"/>
        </w:rPr>
        <w:t>nodos de libro</w:t>
      </w:r>
      <w:r w:rsidRPr="002809AD">
        <w:rPr>
          <w:rFonts w:eastAsia="Times New Roman" w:cstheme="minorHAnsi"/>
          <w:color w:val="FFC000" w:themeColor="accent4"/>
          <w:sz w:val="24"/>
          <w:szCs w:val="24"/>
          <w:lang w:eastAsia="es-ES"/>
        </w:rPr>
        <w:t xml:space="preserve"> (color amarillo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del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 xml:space="preserve">documento </w:t>
      </w:r>
      <w:r w:rsidR="002809AD" w:rsidRPr="002809AD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libros.xml</w:t>
      </w:r>
      <w:r w:rsidRPr="002809AD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(color verde).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06E73778" w14:textId="77777777" w:rsidR="00584F25" w:rsidRPr="002809AD" w:rsidRDefault="00584F25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 xml:space="preserve">Cada uno de los nodos los retornaremos con la </w:t>
      </w:r>
      <w:r w:rsidR="002809AD" w:rsidRPr="002809AD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variable</w:t>
      </w:r>
      <w:r w:rsidRPr="002809AD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 $l</w:t>
      </w:r>
      <w:r w:rsidRPr="002809AD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en cada una de las tuplas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vinculadas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a la misma.</w:t>
      </w:r>
    </w:p>
    <w:p w14:paraId="6F479E3A" w14:textId="77777777" w:rsidR="003B261A" w:rsidRDefault="00584F25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>Con la línea</w:t>
      </w:r>
      <w:r w:rsidRPr="002809AD">
        <w:rPr>
          <w:rFonts w:eastAsia="Times New Roman" w:cstheme="minorHAnsi"/>
          <w:color w:val="FFC000"/>
          <w:sz w:val="24"/>
          <w:szCs w:val="24"/>
          <w:lang w:eastAsia="es-ES"/>
        </w:rPr>
        <w:t xml:space="preserve"> </w:t>
      </w:r>
      <w:r w:rsidRPr="002809AD">
        <w:rPr>
          <w:rFonts w:eastAsia="Times New Roman" w:cstheme="minorHAnsi"/>
          <w:b/>
          <w:bCs/>
          <w:color w:val="FFC000"/>
          <w:sz w:val="24"/>
          <w:szCs w:val="24"/>
          <w:lang w:eastAsia="es-ES"/>
        </w:rPr>
        <w:t>$l</w:t>
      </w:r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/titulo/</w:t>
      </w:r>
      <w:proofErr w:type="spellStart"/>
      <w:proofErr w:type="gramStart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text</w:t>
      </w:r>
      <w:proofErr w:type="spell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(</w:t>
      </w:r>
      <w:proofErr w:type="gram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declaramos que nos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retorne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dentro de la tupla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guardada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en la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variable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2809AD">
        <w:rPr>
          <w:rFonts w:eastAsia="Times New Roman" w:cstheme="minorHAnsi"/>
          <w:color w:val="FFC000"/>
          <w:sz w:val="24"/>
          <w:szCs w:val="24"/>
          <w:lang w:eastAsia="es-ES"/>
        </w:rPr>
        <w:t xml:space="preserve">$l (libro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título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en formato texto </w:t>
      </w:r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( </w:t>
      </w:r>
      <w:proofErr w:type="spellStart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text</w:t>
      </w:r>
      <w:proofErr w:type="spell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() ).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298E1AA5" w14:textId="77777777" w:rsidR="00584F25" w:rsidRPr="002809AD" w:rsidRDefault="00584F25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 xml:space="preserve">De no especificar ese </w:t>
      </w:r>
      <w:r w:rsidR="002809AD" w:rsidRPr="002809AD">
        <w:rPr>
          <w:rFonts w:eastAsia="Times New Roman" w:cstheme="minorHAnsi"/>
          <w:sz w:val="24"/>
          <w:szCs w:val="24"/>
          <w:lang w:eastAsia="es-ES"/>
        </w:rPr>
        <w:t>último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dato nos saldría el resultado con etiquetas como muestra la siguiente imagen:</w:t>
      </w:r>
    </w:p>
    <w:p w14:paraId="4BA10448" w14:textId="77777777" w:rsidR="00584F25" w:rsidRDefault="00584F25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B2E1DE9" w14:textId="77777777" w:rsidR="00584F25" w:rsidRDefault="00584F25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1D9AFDF1" wp14:editId="5E0CCC88">
            <wp:extent cx="3479800" cy="109005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46" cy="10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2C0F7046" wp14:editId="6752F25D">
            <wp:extent cx="2400300" cy="108554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4" cy="10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7918" w14:textId="77777777" w:rsidR="002809AD" w:rsidRDefault="002809AD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B85486" w14:textId="77777777" w:rsidR="002809AD" w:rsidRDefault="002809AD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08F8B79" w14:textId="77777777" w:rsidR="00561D8E" w:rsidRPr="001D2FB3" w:rsidRDefault="00561D8E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DE65EED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2" w:name="_Toc11869239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Ejemplo de uso de la cláusula LET. Obtener todos los títulos de los libros del fichero.</w:t>
      </w:r>
      <w:bookmarkEnd w:id="2"/>
    </w:p>
    <w:p w14:paraId="29D465E5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455BF38" w14:textId="77777777" w:rsidR="00E8578B" w:rsidRDefault="00F4497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7428B7D1" wp14:editId="5920CB8E">
            <wp:extent cx="3623162" cy="105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36" cy="10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5A2DDF86" wp14:editId="2CE508D3">
            <wp:extent cx="2032000" cy="1099207"/>
            <wp:effectExtent l="0" t="0" r="635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88" cy="11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B24D" w14:textId="77777777" w:rsidR="00E8578B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Resultado Consulta</w:t>
      </w:r>
    </w:p>
    <w:p w14:paraId="21E62C29" w14:textId="77777777" w:rsidR="00E8578B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38E1DC" w14:textId="77777777" w:rsidR="001D2FB3" w:rsidRDefault="00DD0B92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699044C4" wp14:editId="5EAB034B">
            <wp:simplePos x="0" y="0"/>
            <wp:positionH relativeFrom="column">
              <wp:posOffset>1525905</wp:posOffset>
            </wp:positionH>
            <wp:positionV relativeFrom="paragraph">
              <wp:posOffset>14605</wp:posOffset>
            </wp:positionV>
            <wp:extent cx="3257550" cy="88041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D7AE8" w14:textId="77777777" w:rsidR="00E8578B" w:rsidRDefault="00E8578B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4A0E2C9" w14:textId="77777777" w:rsidR="00E8578B" w:rsidRDefault="00E8578B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B28FDF3" w14:textId="77777777" w:rsidR="00E8578B" w:rsidRDefault="00E8578B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EA357AC" w14:textId="77777777" w:rsidR="00E8578B" w:rsidRDefault="00E8578B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B676031" w14:textId="77777777" w:rsidR="00E8578B" w:rsidRPr="002809AD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lastRenderedPageBreak/>
        <w:t xml:space="preserve">El funcionamiento de nuestra consulta es el siguiente: </w:t>
      </w:r>
      <w:r>
        <w:rPr>
          <w:rFonts w:eastAsia="Times New Roman" w:cstheme="minorHAnsi"/>
          <w:sz w:val="24"/>
          <w:szCs w:val="24"/>
          <w:lang w:eastAsia="es-ES"/>
        </w:rPr>
        <w:t xml:space="preserve">con cláusula </w:t>
      </w:r>
      <w:r w:rsidRPr="00E8578B">
        <w:rPr>
          <w:rFonts w:eastAsia="Times New Roman" w:cstheme="minorHAnsi"/>
          <w:b/>
          <w:bCs/>
          <w:sz w:val="24"/>
          <w:szCs w:val="24"/>
          <w:lang w:eastAsia="es-ES"/>
        </w:rPr>
        <w:t>LET</w:t>
      </w:r>
      <w:r>
        <w:rPr>
          <w:rFonts w:eastAsia="Times New Roman" w:cstheme="minorHAnsi"/>
          <w:sz w:val="24"/>
          <w:szCs w:val="24"/>
          <w:lang w:eastAsia="es-ES"/>
        </w:rPr>
        <w:t xml:space="preserve"> asignamos a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la </w:t>
      </w:r>
      <w:r w:rsidRPr="002809AD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variable $l</w:t>
      </w:r>
      <w:r w:rsidRPr="002809AD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(color Rojo)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el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valor cada uno de los </w:t>
      </w:r>
      <w:r w:rsidRPr="002809AD">
        <w:rPr>
          <w:rFonts w:eastAsia="Times New Roman" w:cstheme="minorHAnsi"/>
          <w:b/>
          <w:bCs/>
          <w:color w:val="FFC000" w:themeColor="accent4"/>
          <w:sz w:val="24"/>
          <w:szCs w:val="24"/>
          <w:lang w:eastAsia="es-ES"/>
        </w:rPr>
        <w:t>nodos de libro</w:t>
      </w:r>
      <w:r w:rsidRPr="002809AD">
        <w:rPr>
          <w:rFonts w:eastAsia="Times New Roman" w:cstheme="minorHAnsi"/>
          <w:color w:val="FFC000" w:themeColor="accent4"/>
          <w:sz w:val="24"/>
          <w:szCs w:val="24"/>
          <w:lang w:eastAsia="es-ES"/>
        </w:rPr>
        <w:t xml:space="preserve"> (color amarillo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del documento </w:t>
      </w:r>
      <w:r w:rsidRPr="002809AD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libros.xml</w:t>
      </w:r>
      <w:r w:rsidRPr="002809AD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(color verde).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17E1F146" w14:textId="77777777" w:rsidR="00E8578B" w:rsidRPr="002809AD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 xml:space="preserve">Cada uno de los nodos los retornaremos con la </w:t>
      </w:r>
      <w:r w:rsidRPr="002809AD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variable $l</w:t>
      </w:r>
      <w:r w:rsidRPr="002809AD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="00F4497A" w:rsidRPr="00F4497A">
        <w:rPr>
          <w:rFonts w:eastAsia="Times New Roman" w:cstheme="minorHAnsi"/>
          <w:sz w:val="24"/>
          <w:szCs w:val="24"/>
          <w:lang w:eastAsia="es-ES"/>
        </w:rPr>
        <w:t xml:space="preserve">que previamente hemos asignado con nuestra clausula </w:t>
      </w:r>
      <w:r w:rsidR="00F4497A" w:rsidRPr="00F4497A">
        <w:rPr>
          <w:rFonts w:eastAsia="Times New Roman" w:cstheme="minorHAnsi"/>
          <w:b/>
          <w:bCs/>
          <w:sz w:val="24"/>
          <w:szCs w:val="24"/>
          <w:lang w:eastAsia="es-ES"/>
        </w:rPr>
        <w:t>LET</w:t>
      </w:r>
      <w:r w:rsidR="00F4497A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2809AD">
        <w:rPr>
          <w:rFonts w:eastAsia="Times New Roman" w:cstheme="minorHAnsi"/>
          <w:sz w:val="24"/>
          <w:szCs w:val="24"/>
          <w:lang w:eastAsia="es-ES"/>
        </w:rPr>
        <w:t>en cada una de las tuplas vinculadas a la misma.</w:t>
      </w:r>
    </w:p>
    <w:p w14:paraId="51F1CA1E" w14:textId="77777777" w:rsidR="00E8578B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>Con la línea</w:t>
      </w:r>
      <w:r w:rsidRPr="002809AD">
        <w:rPr>
          <w:rFonts w:eastAsia="Times New Roman" w:cstheme="minorHAnsi"/>
          <w:color w:val="FFC000"/>
          <w:sz w:val="24"/>
          <w:szCs w:val="24"/>
          <w:lang w:eastAsia="es-ES"/>
        </w:rPr>
        <w:t xml:space="preserve"> </w:t>
      </w:r>
      <w:r w:rsidRPr="002809AD">
        <w:rPr>
          <w:rFonts w:eastAsia="Times New Roman" w:cstheme="minorHAnsi"/>
          <w:b/>
          <w:bCs/>
          <w:color w:val="FFC000"/>
          <w:sz w:val="24"/>
          <w:szCs w:val="24"/>
          <w:lang w:eastAsia="es-ES"/>
        </w:rPr>
        <w:t>$l</w:t>
      </w:r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/titulo/</w:t>
      </w:r>
      <w:proofErr w:type="spellStart"/>
      <w:proofErr w:type="gramStart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text</w:t>
      </w:r>
      <w:proofErr w:type="spell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(</w:t>
      </w:r>
      <w:proofErr w:type="gram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declaramos que nos retorne dentro de la tupla guardada en la variable </w:t>
      </w:r>
      <w:r w:rsidRPr="002809AD">
        <w:rPr>
          <w:rFonts w:eastAsia="Times New Roman" w:cstheme="minorHAnsi"/>
          <w:color w:val="FFC000"/>
          <w:sz w:val="24"/>
          <w:szCs w:val="24"/>
          <w:lang w:eastAsia="es-ES"/>
        </w:rPr>
        <w:t xml:space="preserve">$l (libro) 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el título en formato texto </w:t>
      </w:r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( </w:t>
      </w:r>
      <w:proofErr w:type="spellStart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text</w:t>
      </w:r>
      <w:proofErr w:type="spellEnd"/>
      <w:r w:rsidRPr="002809AD">
        <w:rPr>
          <w:rFonts w:eastAsia="Times New Roman" w:cstheme="minorHAnsi"/>
          <w:b/>
          <w:bCs/>
          <w:sz w:val="24"/>
          <w:szCs w:val="24"/>
          <w:lang w:eastAsia="es-ES"/>
        </w:rPr>
        <w:t>() ).</w:t>
      </w:r>
      <w:r w:rsidRPr="002809A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43E3C9E0" w14:textId="77777777" w:rsidR="00E8578B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4C45C36" w14:textId="77777777" w:rsidR="00E8578B" w:rsidRDefault="00E8578B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809AD">
        <w:rPr>
          <w:rFonts w:eastAsia="Times New Roman" w:cstheme="minorHAnsi"/>
          <w:sz w:val="24"/>
          <w:szCs w:val="24"/>
          <w:lang w:eastAsia="es-ES"/>
        </w:rPr>
        <w:t>De no especificar ese último dato nos saldría el resultado con etiquetas como muestra la siguiente imagen:</w:t>
      </w:r>
    </w:p>
    <w:p w14:paraId="4C12422F" w14:textId="77777777" w:rsidR="00BC1E48" w:rsidRPr="002809AD" w:rsidRDefault="00BC1E48" w:rsidP="00E8578B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381D23F" w14:textId="77777777" w:rsidR="001D2FB3" w:rsidRDefault="00F4497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61AA4A42" wp14:editId="5CEFA309">
            <wp:extent cx="3603368" cy="1104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70" cy="11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704E8109" wp14:editId="0EB91E46">
            <wp:extent cx="2654300" cy="115974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51" cy="11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BE89" w14:textId="77777777" w:rsidR="00DD0B92" w:rsidRDefault="00DD0B92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796D26" w14:textId="77777777" w:rsidR="00DD0B92" w:rsidRDefault="00DD0B92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35D53C7" w14:textId="77777777" w:rsidR="00DD0B92" w:rsidRDefault="00DD0B92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63AE44" w14:textId="77777777" w:rsidR="00DD0B92" w:rsidRDefault="00DD0B92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46216">
        <w:rPr>
          <w:rFonts w:eastAsia="Times New Roman" w:cstheme="minorHAnsi"/>
          <w:sz w:val="24"/>
          <w:szCs w:val="24"/>
          <w:lang w:eastAsia="es-ES"/>
        </w:rPr>
        <w:t xml:space="preserve">Se visualiza el resultado en vez con el </w:t>
      </w:r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 xml:space="preserve">formato </w:t>
      </w:r>
      <w:proofErr w:type="spellStart"/>
      <w:proofErr w:type="gramStart"/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>te</w:t>
      </w:r>
      <w:r w:rsidR="00D70992" w:rsidRPr="00246216">
        <w:rPr>
          <w:rFonts w:eastAsia="Times New Roman" w:cstheme="minorHAnsi"/>
          <w:b/>
          <w:bCs/>
          <w:sz w:val="24"/>
          <w:szCs w:val="24"/>
          <w:lang w:eastAsia="es-ES"/>
        </w:rPr>
        <w:t>x</w:t>
      </w:r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>t</w:t>
      </w:r>
      <w:proofErr w:type="spellEnd"/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>(</w:t>
      </w:r>
      <w:proofErr w:type="gramEnd"/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>)</w:t>
      </w:r>
      <w:r w:rsidRPr="00246216">
        <w:rPr>
          <w:rFonts w:eastAsia="Times New Roman" w:cstheme="minorHAnsi"/>
          <w:sz w:val="24"/>
          <w:szCs w:val="24"/>
          <w:lang w:eastAsia="es-ES"/>
        </w:rPr>
        <w:t xml:space="preserve">  con el </w:t>
      </w:r>
      <w:r w:rsidRPr="00246216">
        <w:rPr>
          <w:rFonts w:eastAsia="Times New Roman" w:cstheme="minorHAnsi"/>
          <w:b/>
          <w:bCs/>
          <w:sz w:val="24"/>
          <w:szCs w:val="24"/>
          <w:lang w:eastAsia="es-ES"/>
        </w:rPr>
        <w:t>formato data()</w:t>
      </w:r>
      <w:r w:rsidRPr="00246216">
        <w:rPr>
          <w:rFonts w:eastAsia="Times New Roman" w:cstheme="minorHAnsi"/>
          <w:sz w:val="24"/>
          <w:szCs w:val="24"/>
          <w:lang w:eastAsia="es-ES"/>
        </w:rPr>
        <w:t xml:space="preserve"> siendo visible </w:t>
      </w:r>
      <w:r w:rsidR="00D70992" w:rsidRPr="00246216">
        <w:rPr>
          <w:rFonts w:eastAsia="Times New Roman" w:cstheme="minorHAnsi"/>
          <w:sz w:val="24"/>
          <w:szCs w:val="24"/>
          <w:lang w:eastAsia="es-ES"/>
        </w:rPr>
        <w:t>también:</w:t>
      </w:r>
    </w:p>
    <w:p w14:paraId="512150A7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61FEA84" w14:textId="77777777" w:rsidR="00724D51" w:rsidRPr="00246216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1174873F" w14:textId="77777777" w:rsidR="00D70992" w:rsidRDefault="00D70992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6ECB1B66" wp14:editId="00E70C33">
            <wp:extent cx="3856434" cy="1003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80" cy="10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3ACBA29F" wp14:editId="312A7A0B">
            <wp:extent cx="2279650" cy="1118319"/>
            <wp:effectExtent l="0" t="0" r="635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65" cy="11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45B1" w14:textId="77777777" w:rsidR="00822D0A" w:rsidRDefault="00822D0A" w:rsidP="00822D0A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Resultado Consulta</w:t>
      </w:r>
    </w:p>
    <w:p w14:paraId="33FF6DEB" w14:textId="77777777" w:rsidR="001D2FB3" w:rsidRP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928A94F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3" w:name="_Toc11869240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Ejemplo de uso de la cláusula FOR y LET juntas. Obtener todos los títulos de los libros del fichero, junto con los autores de cada libro.</w:t>
      </w:r>
      <w:bookmarkEnd w:id="3"/>
    </w:p>
    <w:p w14:paraId="57F42CD7" w14:textId="77777777" w:rsidR="001D2FB3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598B37D" wp14:editId="0E2AA4CB">
            <wp:simplePos x="0" y="0"/>
            <wp:positionH relativeFrom="column">
              <wp:posOffset>4719955</wp:posOffset>
            </wp:positionH>
            <wp:positionV relativeFrom="paragraph">
              <wp:posOffset>5080</wp:posOffset>
            </wp:positionV>
            <wp:extent cx="1885950" cy="183324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91895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3E0FC39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938E65A" w14:textId="77777777" w:rsidR="00AB0B4F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1500C62E" wp14:editId="59BFA2A8">
            <wp:simplePos x="0" y="0"/>
            <wp:positionH relativeFrom="column">
              <wp:posOffset>-99695</wp:posOffset>
            </wp:positionH>
            <wp:positionV relativeFrom="paragraph">
              <wp:posOffset>37465</wp:posOffset>
            </wp:positionV>
            <wp:extent cx="4452288" cy="996950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88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A0E1F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C2C85D1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3167280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F336E98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3268BBF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8CBDFA5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04FC52A" w14:textId="77777777" w:rsidR="00724D51" w:rsidRDefault="00724D51" w:rsidP="00724D51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Resultado Consulta</w:t>
      </w:r>
    </w:p>
    <w:p w14:paraId="4F4BAF5A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592FA65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29CC159" w14:textId="77777777" w:rsidR="00AB0B4F" w:rsidRDefault="00BC1E48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7CFFFF8" wp14:editId="719B8703">
            <wp:simplePos x="0" y="0"/>
            <wp:positionH relativeFrom="margin">
              <wp:align>center</wp:align>
            </wp:positionH>
            <wp:positionV relativeFrom="paragraph">
              <wp:posOffset>9387</wp:posOffset>
            </wp:positionV>
            <wp:extent cx="4029763" cy="895350"/>
            <wp:effectExtent l="0" t="0" r="889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6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21FD7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67C50E6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A386093" w14:textId="77777777" w:rsidR="00AB0B4F" w:rsidRDefault="00AB0B4F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FDD92CA" w14:textId="77777777" w:rsidR="00BC1E48" w:rsidRDefault="00BC1E48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2550960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3559857" w14:textId="77777777" w:rsidR="00724D51" w:rsidRPr="00D8665B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color w:val="0070C0"/>
          <w:sz w:val="24"/>
          <w:szCs w:val="24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lastRenderedPageBreak/>
        <w:t xml:space="preserve">En esta consulta tenemos un </w:t>
      </w:r>
      <w:r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clausula for</w:t>
      </w:r>
      <w:r w:rsidRPr="00D8665B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la cual la asignamos en la </w:t>
      </w:r>
      <w:r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variable $l </w:t>
      </w:r>
      <w:r w:rsidRPr="00D8665B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>(libro)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el valor </w:t>
      </w:r>
      <w:r w:rsidR="00D8665B" w:rsidRPr="00D8665B">
        <w:rPr>
          <w:rFonts w:eastAsia="Times New Roman" w:cstheme="minorHAnsi"/>
          <w:sz w:val="24"/>
          <w:szCs w:val="24"/>
          <w:lang w:eastAsia="es-ES"/>
        </w:rPr>
        <w:t>del nodo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 libro, del </w:t>
      </w:r>
      <w:r w:rsidR="00D8665B" w:rsidRPr="00D8665B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archivo</w:t>
      </w:r>
      <w:r w:rsidRPr="00D8665B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 </w:t>
      </w:r>
      <w:r w:rsidR="00D8665B" w:rsidRPr="00D8665B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libros.xml</w:t>
      </w:r>
    </w:p>
    <w:p w14:paraId="35C23419" w14:textId="77777777" w:rsidR="00724D51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t>Después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 tenemos una </w:t>
      </w:r>
      <w:r w:rsidRPr="00D8665B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cláusula</w:t>
      </w:r>
      <w:r w:rsidR="00724D51" w:rsidRPr="00D8665B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 xml:space="preserve"> </w:t>
      </w:r>
      <w:proofErr w:type="spellStart"/>
      <w:r w:rsidR="00724D51" w:rsidRPr="00D8665B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Let</w:t>
      </w:r>
      <w:proofErr w:type="spellEnd"/>
      <w:r w:rsidR="00724D51" w:rsidRPr="00D8665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con un </w:t>
      </w:r>
      <w:r w:rsidRPr="00D8665B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variable</w:t>
      </w:r>
      <w:r w:rsidR="00724D51" w:rsidRPr="00D8665B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$a</w:t>
      </w:r>
      <w:r w:rsidRPr="00D8665B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con la cual asignaremos en cada </w:t>
      </w:r>
      <w:r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bucle </w:t>
      </w:r>
      <w:proofErr w:type="spellStart"/>
      <w:r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or</w:t>
      </w:r>
      <w:proofErr w:type="spellEnd"/>
      <w:r w:rsidRPr="00D8665B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el valor de 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la tupla de la variable </w:t>
      </w:r>
      <w:r w:rsidRPr="00D8665B">
        <w:rPr>
          <w:rFonts w:eastAsia="Times New Roman" w:cstheme="minorHAnsi"/>
          <w:sz w:val="24"/>
          <w:szCs w:val="24"/>
          <w:lang w:eastAsia="es-ES"/>
        </w:rPr>
        <w:t>anterior</w:t>
      </w:r>
      <w:r w:rsidR="00724D51" w:rsidRPr="00D8665B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r w:rsidR="00724D51"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$l (libro) 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mas </w:t>
      </w:r>
      <w:r w:rsidR="00724D51" w:rsidRPr="00D8665B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/autor</w:t>
      </w:r>
      <w:r w:rsidR="00724D51" w:rsidRPr="00D8665B"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  <w:t>.</w:t>
      </w:r>
    </w:p>
    <w:p w14:paraId="76556B89" w14:textId="77777777" w:rsid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</w:p>
    <w:p w14:paraId="460B5969" w14:textId="77777777" w:rsidR="00D8665B" w:rsidRP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C71E7B0" w14:textId="77777777" w:rsidR="00724D51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t>Después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>retornaremos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 por medio de la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</w:t>
      </w:r>
      <w:r w:rsidR="00724D51"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 $l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724D51" w:rsidRPr="00D8665B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 xml:space="preserve">(libro) 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/ 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titulo (el </w:t>
      </w:r>
      <w:r w:rsidRPr="00D8665B">
        <w:rPr>
          <w:rFonts w:eastAsia="Times New Roman" w:cstheme="minorHAnsi"/>
          <w:sz w:val="24"/>
          <w:szCs w:val="24"/>
          <w:lang w:eastAsia="es-ES"/>
        </w:rPr>
        <w:t>título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 xml:space="preserve"> de ese nodo de libros) seguido de la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724D51" w:rsidRPr="00D8665B">
        <w:rPr>
          <w:rFonts w:eastAsia="Times New Roman" w:cstheme="minorHAnsi"/>
          <w:color w:val="0070C0"/>
          <w:sz w:val="24"/>
          <w:szCs w:val="24"/>
          <w:lang w:eastAsia="es-ES"/>
        </w:rPr>
        <w:t>$a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</w:t>
      </w:r>
      <w:r w:rsidR="00724D51" w:rsidRPr="00D8665B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libro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>/</w:t>
      </w:r>
      <w:r w:rsidR="00724D51" w:rsidRPr="00D8665B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autor</w:t>
      </w:r>
      <w:r w:rsidR="00724D51" w:rsidRPr="00D8665B">
        <w:rPr>
          <w:rFonts w:eastAsia="Times New Roman" w:cstheme="minorHAnsi"/>
          <w:b/>
          <w:bCs/>
          <w:sz w:val="24"/>
          <w:szCs w:val="24"/>
          <w:lang w:eastAsia="es-ES"/>
        </w:rPr>
        <w:t>) /</w:t>
      </w:r>
      <w:r w:rsidR="00724D51" w:rsidRPr="00D8665B">
        <w:rPr>
          <w:rFonts w:eastAsia="Times New Roman" w:cstheme="minorHAnsi"/>
          <w:sz w:val="24"/>
          <w:szCs w:val="24"/>
          <w:lang w:eastAsia="es-ES"/>
        </w:rPr>
        <w:t>apellido el apellido de la misma tupla en la que nos encontramos</w:t>
      </w:r>
      <w:r w:rsidRPr="00D8665B">
        <w:rPr>
          <w:rFonts w:eastAsia="Times New Roman" w:cstheme="minorHAnsi"/>
          <w:sz w:val="24"/>
          <w:szCs w:val="24"/>
          <w:lang w:eastAsia="es-ES"/>
        </w:rPr>
        <w:t>. En formato texto en ambas sin etiquetas</w:t>
      </w:r>
    </w:p>
    <w:p w14:paraId="78D21CE8" w14:textId="77777777" w:rsidR="00D8665B" w:rsidRP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2FABE58C" w14:textId="77777777" w:rsidR="00724D51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t xml:space="preserve">En esta consulta seria mas visible los resultados obtenidos con las etiquetas de los mismos, con lo que eliminamos los formatos </w:t>
      </w:r>
      <w:proofErr w:type="gramStart"/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>Text(</w:t>
      </w:r>
      <w:proofErr w:type="gramEnd"/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) </w:t>
      </w:r>
      <w:r w:rsidRPr="00D8665B">
        <w:rPr>
          <w:rFonts w:eastAsia="Times New Roman" w:cstheme="minorHAnsi"/>
          <w:sz w:val="24"/>
          <w:szCs w:val="24"/>
          <w:lang w:eastAsia="es-ES"/>
        </w:rPr>
        <w:t>de nuestra consulta</w:t>
      </w:r>
      <w:r>
        <w:rPr>
          <w:rFonts w:eastAsia="Times New Roman" w:cstheme="minorHAnsi"/>
          <w:sz w:val="24"/>
          <w:szCs w:val="24"/>
          <w:lang w:eastAsia="es-ES"/>
        </w:rPr>
        <w:t>:</w:t>
      </w:r>
    </w:p>
    <w:p w14:paraId="7091E9AC" w14:textId="77777777" w:rsidR="00D8665B" w:rsidRDefault="00FE2821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76976796" wp14:editId="296DDC1B">
            <wp:simplePos x="0" y="0"/>
            <wp:positionH relativeFrom="margin">
              <wp:posOffset>4083050</wp:posOffset>
            </wp:positionH>
            <wp:positionV relativeFrom="paragraph">
              <wp:posOffset>4445</wp:posOffset>
            </wp:positionV>
            <wp:extent cx="2286000" cy="1635098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6612" w14:textId="77777777" w:rsidR="00D8665B" w:rsidRDefault="00FE2821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76A1BFF6" wp14:editId="364E3D80">
            <wp:simplePos x="0" y="0"/>
            <wp:positionH relativeFrom="column">
              <wp:posOffset>-74295</wp:posOffset>
            </wp:positionH>
            <wp:positionV relativeFrom="paragraph">
              <wp:posOffset>202565</wp:posOffset>
            </wp:positionV>
            <wp:extent cx="4020474" cy="615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74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E7A4F" w14:textId="77777777" w:rsid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2870443" w14:textId="77777777" w:rsid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0BB56D4" w14:textId="77777777" w:rsid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DFEF0B6" w14:textId="77777777" w:rsidR="00D8665B" w:rsidRPr="00D8665B" w:rsidRDefault="00D8665B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8654CF6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14640DA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F32A99B" w14:textId="77777777" w:rsidR="00822D0A" w:rsidRDefault="00822D0A" w:rsidP="00822D0A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</w:p>
    <w:p w14:paraId="55A1AB46" w14:textId="77777777" w:rsidR="00724D51" w:rsidRPr="00BC1E48" w:rsidRDefault="00822D0A" w:rsidP="00BC1E48">
      <w:pPr>
        <w:spacing w:after="0" w:line="240" w:lineRule="auto"/>
        <w:ind w:left="1416" w:right="240" w:firstLine="708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Resultado Consulta</w:t>
      </w:r>
    </w:p>
    <w:p w14:paraId="36348D7F" w14:textId="77777777" w:rsidR="00724D51" w:rsidRDefault="00724D51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9251EA6" w14:textId="77777777" w:rsidR="001D2FB3" w:rsidRPr="002B1C74" w:rsidRDefault="00FE2821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B1C74">
        <w:rPr>
          <w:rFonts w:eastAsia="Times New Roman" w:cstheme="minorHAnsi"/>
          <w:sz w:val="24"/>
          <w:szCs w:val="24"/>
          <w:lang w:eastAsia="es-ES"/>
        </w:rPr>
        <w:t xml:space="preserve">De esta manera podemos observar que por un mismo titulo nos ha sacado dos apellidos distintos debido a que ese libro tiene dos autores distintos. De la cual en la otra </w:t>
      </w:r>
      <w:r w:rsidR="002B1C74" w:rsidRPr="002B1C74">
        <w:rPr>
          <w:rFonts w:eastAsia="Times New Roman" w:cstheme="minorHAnsi"/>
          <w:sz w:val="24"/>
          <w:szCs w:val="24"/>
          <w:lang w:eastAsia="es-ES"/>
        </w:rPr>
        <w:t>consulta</w:t>
      </w:r>
      <w:r w:rsidRPr="002B1C74">
        <w:rPr>
          <w:rFonts w:eastAsia="Times New Roman" w:cstheme="minorHAnsi"/>
          <w:sz w:val="24"/>
          <w:szCs w:val="24"/>
          <w:lang w:eastAsia="es-ES"/>
        </w:rPr>
        <w:t xml:space="preserve"> no quedaba tan claro</w:t>
      </w:r>
    </w:p>
    <w:p w14:paraId="40159428" w14:textId="77777777" w:rsidR="002B1C74" w:rsidRPr="001D2FB3" w:rsidRDefault="002B1C74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6E191CF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4" w:name="_Toc11869241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Listar </w:t>
      </w:r>
      <w:r w:rsidR="00AB0B4F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publicación</w:t>
      </w:r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y título de los libros que tienen más de un autor.</w:t>
      </w:r>
      <w:bookmarkEnd w:id="4"/>
    </w:p>
    <w:p w14:paraId="66A36C6B" w14:textId="77777777" w:rsidR="001D2FB3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729A1829" wp14:editId="1C9DD3BC">
            <wp:simplePos x="0" y="0"/>
            <wp:positionH relativeFrom="column">
              <wp:posOffset>3449955</wp:posOffset>
            </wp:positionH>
            <wp:positionV relativeFrom="paragraph">
              <wp:posOffset>43180</wp:posOffset>
            </wp:positionV>
            <wp:extent cx="2152650" cy="12954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6DD08A11" wp14:editId="744DA5E9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3115636" cy="120650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36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323E2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00454DE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138923B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24EA325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DD5A7BE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891140A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0BAB2AE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5657808" w14:textId="77777777" w:rsidR="00822D0A" w:rsidRDefault="00822D0A" w:rsidP="00822D0A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Resultado Consulta</w:t>
      </w:r>
    </w:p>
    <w:p w14:paraId="10BA94F0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61E2BFAC" wp14:editId="52E01634">
            <wp:simplePos x="0" y="0"/>
            <wp:positionH relativeFrom="margin">
              <wp:posOffset>1316355</wp:posOffset>
            </wp:positionH>
            <wp:positionV relativeFrom="paragraph">
              <wp:posOffset>177165</wp:posOffset>
            </wp:positionV>
            <wp:extent cx="3594100" cy="1015724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11" cy="10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8058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578A2EA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00E908D" w14:textId="77777777" w:rsid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9CC24C6" w14:textId="77777777" w:rsidR="00822D0A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7AB9892" w14:textId="77777777" w:rsidR="00822D0A" w:rsidRPr="005254ED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D08FBF2" w14:textId="77777777" w:rsidR="00822D0A" w:rsidRPr="005254ED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CB643C2" w14:textId="77777777" w:rsidR="00822D0A" w:rsidRPr="005254ED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5254ED">
        <w:rPr>
          <w:rFonts w:eastAsia="Times New Roman" w:cstheme="minorHAnsi"/>
          <w:sz w:val="24"/>
          <w:szCs w:val="24"/>
          <w:lang w:eastAsia="es-ES"/>
        </w:rPr>
        <w:t xml:space="preserve">Esta consulta la realizamos por medio de un </w:t>
      </w:r>
      <w:r w:rsidRPr="00AF7C15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clausula </w:t>
      </w:r>
      <w:proofErr w:type="spellStart"/>
      <w:r w:rsidRPr="00AF7C15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or</w:t>
      </w:r>
      <w:proofErr w:type="spellEnd"/>
      <w:r w:rsidRPr="00AF7C15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almacenándola en la </w:t>
      </w:r>
      <w:r w:rsidRPr="00AF7C15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 $l</w:t>
      </w:r>
      <w:r w:rsidRPr="00AF7C15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 w:rsidRPr="005254ED">
        <w:rPr>
          <w:rFonts w:eastAsia="Times New Roman" w:cstheme="minorHAnsi"/>
          <w:sz w:val="24"/>
          <w:szCs w:val="24"/>
          <w:lang w:eastAsia="es-ES"/>
        </w:rPr>
        <w:t>del</w:t>
      </w:r>
      <w:r w:rsidRPr="00AF7C15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AF7C15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archivo libros.xml</w:t>
      </w:r>
      <w:r w:rsidRPr="00AF7C15">
        <w:rPr>
          <w:rFonts w:eastAsia="Times New Roman" w:cstheme="minorHAnsi"/>
          <w:color w:val="FFFF00"/>
          <w:sz w:val="24"/>
          <w:szCs w:val="24"/>
          <w:lang w:eastAsia="es-ES"/>
        </w:rPr>
        <w:t xml:space="preserve"> 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los </w:t>
      </w:r>
      <w:r w:rsidRPr="00AF7C15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nodos de libro</w:t>
      </w:r>
      <w:r w:rsidRPr="00AF7C15">
        <w:rPr>
          <w:rFonts w:eastAsia="Times New Roman" w:cstheme="minorHAnsi"/>
          <w:b/>
          <w:bCs/>
          <w:sz w:val="24"/>
          <w:szCs w:val="24"/>
          <w:lang w:eastAsia="es-ES"/>
        </w:rPr>
        <w:t>.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 Con la </w:t>
      </w:r>
      <w:r w:rsidR="005254ED" w:rsidRPr="00AF7C15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cláusula</w:t>
      </w:r>
      <w:r w:rsidRPr="00AF7C15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 xml:space="preserve"> </w:t>
      </w:r>
      <w:proofErr w:type="spellStart"/>
      <w:r w:rsidR="0093549E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W</w:t>
      </w:r>
      <w:r w:rsidRPr="00AF7C15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here</w:t>
      </w:r>
      <w:proofErr w:type="spellEnd"/>
      <w:r w:rsidRPr="00AF7C15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declaramos que solo </w:t>
      </w:r>
      <w:r w:rsidR="00AF7C15" w:rsidRPr="005254ED">
        <w:rPr>
          <w:rFonts w:eastAsia="Times New Roman" w:cstheme="minorHAnsi"/>
          <w:sz w:val="24"/>
          <w:szCs w:val="24"/>
          <w:lang w:eastAsia="es-ES"/>
        </w:rPr>
        <w:t>almacén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 las tuplas que cumplan la siguiente condición, la cual en este caso es que </w:t>
      </w:r>
      <w:r w:rsidRPr="00AF7C15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cuente los autores</w:t>
      </w:r>
      <w:r w:rsidRPr="00AF7C15"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  <w:t xml:space="preserve"> 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por tupla y solo </w:t>
      </w:r>
      <w:r w:rsidRPr="00AF7C15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almacene los que sean mayores de 1 autor</w:t>
      </w:r>
      <w:r w:rsidRPr="005254ED">
        <w:rPr>
          <w:rFonts w:eastAsia="Times New Roman" w:cstheme="minorHAnsi"/>
          <w:sz w:val="24"/>
          <w:szCs w:val="24"/>
          <w:lang w:eastAsia="es-ES"/>
        </w:rPr>
        <w:t>.</w:t>
      </w:r>
    </w:p>
    <w:p w14:paraId="2752694E" w14:textId="77777777" w:rsidR="00822D0A" w:rsidRPr="005254ED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F9EAAAE" w14:textId="77777777" w:rsidR="001D2FB3" w:rsidRPr="00902A4C" w:rsidRDefault="00822D0A" w:rsidP="001D2FB3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5254ED">
        <w:rPr>
          <w:rFonts w:eastAsia="Times New Roman" w:cstheme="minorHAnsi"/>
          <w:sz w:val="24"/>
          <w:szCs w:val="24"/>
          <w:lang w:eastAsia="es-ES"/>
        </w:rPr>
        <w:t xml:space="preserve">En el mensaje de retorno podemos observar también que mostramos un </w:t>
      </w:r>
      <w:r w:rsidRPr="00AF7C15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>atributo</w:t>
      </w:r>
      <w:r w:rsidRPr="005254ED">
        <w:rPr>
          <w:rFonts w:eastAsia="Times New Roman" w:cstheme="minorHAnsi"/>
          <w:sz w:val="24"/>
          <w:szCs w:val="24"/>
          <w:lang w:eastAsia="es-ES"/>
        </w:rPr>
        <w:t xml:space="preserve"> perteneciente </w:t>
      </w:r>
      <w:r w:rsidR="005254ED" w:rsidRPr="005254ED">
        <w:rPr>
          <w:rFonts w:eastAsia="Times New Roman" w:cstheme="minorHAnsi"/>
          <w:sz w:val="24"/>
          <w:szCs w:val="24"/>
          <w:lang w:eastAsia="es-ES"/>
        </w:rPr>
        <w:t xml:space="preserve">a la </w:t>
      </w:r>
      <w:r w:rsidR="005254ED" w:rsidRPr="00AF7C15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etiqueta libro </w:t>
      </w:r>
      <w:proofErr w:type="gramStart"/>
      <w:r w:rsidR="005254ED" w:rsidRPr="00AF7C15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( $</w:t>
      </w:r>
      <w:proofErr w:type="gramEnd"/>
      <w:r w:rsidR="005254ED" w:rsidRPr="00AF7C15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l </w:t>
      </w:r>
      <w:r w:rsidR="005254ED" w:rsidRPr="005254ED">
        <w:rPr>
          <w:rFonts w:eastAsia="Times New Roman" w:cstheme="minorHAnsi"/>
          <w:sz w:val="24"/>
          <w:szCs w:val="24"/>
          <w:lang w:eastAsia="es-ES"/>
        </w:rPr>
        <w:t xml:space="preserve">), con el </w:t>
      </w:r>
      <w:r w:rsidR="005254ED" w:rsidRPr="00AF7C15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 xml:space="preserve">símbolo @ seguido del nombre </w:t>
      </w:r>
      <w:r w:rsidR="005254ED" w:rsidRPr="005254ED">
        <w:rPr>
          <w:rFonts w:eastAsia="Times New Roman" w:cstheme="minorHAnsi"/>
          <w:sz w:val="24"/>
          <w:szCs w:val="24"/>
          <w:lang w:eastAsia="es-ES"/>
        </w:rPr>
        <w:t xml:space="preserve">del atributo. </w:t>
      </w:r>
      <w:r w:rsidR="005254ED" w:rsidRPr="00AF7C15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 xml:space="preserve">Mostraremos también el </w:t>
      </w:r>
      <w:r w:rsidR="00AF7C15" w:rsidRPr="00AF7C15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>título</w:t>
      </w:r>
      <w:r w:rsidR="005254ED" w:rsidRPr="00AF7C15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>, apellido del autor y no</w:t>
      </w:r>
      <w:r w:rsidR="00AF7C15" w:rsidRPr="00AF7C15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>m</w:t>
      </w:r>
      <w:r w:rsidR="005254ED" w:rsidRPr="00AF7C15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>bre del autor, todos ellos en formato texto</w:t>
      </w:r>
      <w:r w:rsidR="005254ED" w:rsidRPr="00AF7C15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</w:p>
    <w:p w14:paraId="2506AAC8" w14:textId="77777777" w:rsidR="001D2FB3" w:rsidRPr="001D2FB3" w:rsidRDefault="001D2FB3" w:rsidP="001D2FB3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BD27EC5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5" w:name="_Toc11869242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>Por cada libro, obtener su título y el número de autores, agrupados en un elemento</w:t>
      </w:r>
      <w:bookmarkEnd w:id="5"/>
    </w:p>
    <w:p w14:paraId="25560351" w14:textId="77777777" w:rsidR="00AF7C15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79C0B83B" wp14:editId="7168AC7C">
            <wp:simplePos x="0" y="0"/>
            <wp:positionH relativeFrom="page">
              <wp:posOffset>4400344</wp:posOffset>
            </wp:positionH>
            <wp:positionV relativeFrom="paragraph">
              <wp:posOffset>133350</wp:posOffset>
            </wp:positionV>
            <wp:extent cx="3162506" cy="1593850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07" cy="15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F34B" w14:textId="77777777" w:rsidR="00AF7C15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 wp14:anchorId="57AE1764" wp14:editId="4CC44B64">
            <wp:simplePos x="0" y="0"/>
            <wp:positionH relativeFrom="column">
              <wp:posOffset>46355</wp:posOffset>
            </wp:positionH>
            <wp:positionV relativeFrom="paragraph">
              <wp:posOffset>80644</wp:posOffset>
            </wp:positionV>
            <wp:extent cx="3644900" cy="1456817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51" cy="14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7F48" w14:textId="77777777" w:rsidR="00AF7C15" w:rsidRDefault="00AF7C15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62AAA86" w14:textId="77777777" w:rsidR="00AF7C15" w:rsidRDefault="00AF7C15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DDCA774" w14:textId="77777777" w:rsidR="00AF7C15" w:rsidRDefault="00AF7C15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510DFA3" w14:textId="77777777" w:rsidR="00AF7C15" w:rsidRDefault="00AF7C15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3604987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FF1ADA9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5A022A1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B5D6C9B" w14:textId="77777777" w:rsidR="004F53EE" w:rsidRDefault="004F53EE" w:rsidP="004F53EE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</w:p>
    <w:p w14:paraId="6A1C425C" w14:textId="77777777" w:rsidR="004F53EE" w:rsidRDefault="004F53EE" w:rsidP="004F53EE">
      <w:pPr>
        <w:spacing w:after="0" w:line="240" w:lineRule="auto"/>
        <w:ind w:left="2124" w:right="24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Consulta </w:t>
      </w:r>
      <w:proofErr w:type="spellStart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Query</w:t>
      </w:r>
      <w:proofErr w:type="spellEnd"/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Resultado Consulta</w:t>
      </w:r>
    </w:p>
    <w:p w14:paraId="592AAB45" w14:textId="77777777" w:rsidR="004F53EE" w:rsidRDefault="008A3372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218D2308" wp14:editId="3E85AC5E">
            <wp:simplePos x="0" y="0"/>
            <wp:positionH relativeFrom="column">
              <wp:posOffset>1976755</wp:posOffset>
            </wp:positionH>
            <wp:positionV relativeFrom="paragraph">
              <wp:posOffset>97155</wp:posOffset>
            </wp:positionV>
            <wp:extent cx="3441700" cy="1034263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0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EE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 </w:t>
      </w:r>
    </w:p>
    <w:p w14:paraId="54F96CD4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FD0D708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9D63BD4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AC1F979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8C7F67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F009AB6" w14:textId="77777777" w:rsidR="004F53EE" w:rsidRDefault="004F53EE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53C218C" w14:textId="77777777" w:rsidR="004F53EE" w:rsidRPr="008A3372" w:rsidRDefault="008A3372" w:rsidP="00AF7C15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8A3372">
        <w:rPr>
          <w:rFonts w:eastAsia="Times New Roman" w:cstheme="minorHAnsi"/>
          <w:sz w:val="24"/>
          <w:szCs w:val="24"/>
          <w:lang w:eastAsia="es-ES"/>
        </w:rPr>
        <w:t xml:space="preserve">Esta consulta realizamos por medio de la </w:t>
      </w:r>
      <w:proofErr w:type="spellStart"/>
      <w:r w:rsidRPr="008A3372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clausula</w:t>
      </w:r>
      <w:proofErr w:type="spellEnd"/>
      <w:r w:rsidRPr="008A3372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 </w:t>
      </w:r>
      <w:proofErr w:type="spellStart"/>
      <w:r w:rsidRPr="008A3372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or</w:t>
      </w:r>
      <w:proofErr w:type="spellEnd"/>
      <w:r w:rsidRPr="008A3372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un bucle el cual almacenamos en la </w:t>
      </w:r>
      <w:r w:rsidRPr="008A3372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 $t</w:t>
      </w:r>
      <w:r w:rsidRPr="008A3372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de los </w:t>
      </w:r>
      <w:r w:rsidRPr="008A3372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nodos libro</w:t>
      </w:r>
      <w:r w:rsidRPr="008A3372">
        <w:rPr>
          <w:rFonts w:eastAsia="Times New Roman" w:cstheme="minorHAnsi"/>
          <w:color w:val="7030A0"/>
          <w:sz w:val="24"/>
          <w:szCs w:val="24"/>
          <w:lang w:eastAsia="es-ES"/>
        </w:rPr>
        <w:t xml:space="preserve">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correspondiente al </w:t>
      </w:r>
      <w:r w:rsidRPr="008A3372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archivo libros.xml</w:t>
      </w:r>
    </w:p>
    <w:p w14:paraId="6EDF9AD9" w14:textId="77777777" w:rsidR="008A3372" w:rsidRPr="008A3372" w:rsidRDefault="008A3372" w:rsidP="00AF7C15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8A3372">
        <w:rPr>
          <w:rFonts w:eastAsia="Times New Roman" w:cstheme="minorHAnsi"/>
          <w:sz w:val="24"/>
          <w:szCs w:val="24"/>
          <w:lang w:eastAsia="es-ES"/>
        </w:rPr>
        <w:t xml:space="preserve">Después por medio de la </w:t>
      </w:r>
      <w:r w:rsidRPr="008A3372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 xml:space="preserve">cláusula </w:t>
      </w:r>
      <w:proofErr w:type="spellStart"/>
      <w:r w:rsidRPr="008A3372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Let</w:t>
      </w:r>
      <w:proofErr w:type="spellEnd"/>
      <w:r w:rsidRPr="008A3372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asignamos en la </w:t>
      </w:r>
      <w:r w:rsidRPr="008A3372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variable $n</w:t>
      </w:r>
      <w:r w:rsidRPr="008A3372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los datos correspondientes a la tupla de la </w:t>
      </w:r>
      <w:r w:rsidRPr="008A3372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variable $t </w:t>
      </w:r>
      <w:r w:rsidRPr="008A3372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(libro) </w:t>
      </w:r>
      <w:r w:rsidRPr="008A3372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/ autor</w:t>
      </w:r>
    </w:p>
    <w:p w14:paraId="1344705E" w14:textId="77777777" w:rsidR="008A3372" w:rsidRPr="008A3372" w:rsidRDefault="008A3372" w:rsidP="00AF7C15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397919A" w14:textId="77777777" w:rsidR="008A3372" w:rsidRPr="008A3372" w:rsidRDefault="008A3372" w:rsidP="00AF7C15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8A3372">
        <w:rPr>
          <w:rFonts w:eastAsia="Times New Roman" w:cstheme="minorHAnsi"/>
          <w:sz w:val="24"/>
          <w:szCs w:val="24"/>
          <w:lang w:eastAsia="es-ES"/>
        </w:rPr>
        <w:t xml:space="preserve">Esta forma de retornar la consulta es mas visible ya </w:t>
      </w:r>
      <w:r w:rsidRPr="008A3372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 xml:space="preserve">incluyendo un texto 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podemos realizar una descripción de lo que es cada dato que nos va a devolver la consulta. En este caso nos devolver </w:t>
      </w:r>
      <w:r w:rsidRPr="008A3372">
        <w:rPr>
          <w:rFonts w:eastAsia="Times New Roman" w:cstheme="minorHAnsi"/>
          <w:b/>
          <w:bCs/>
          <w:color w:val="CC99FF"/>
          <w:sz w:val="24"/>
          <w:szCs w:val="24"/>
          <w:lang w:eastAsia="es-ES"/>
        </w:rPr>
        <w:t>el titulo y el numero de autores por libro.</w:t>
      </w:r>
      <w:r w:rsidRPr="008A3372">
        <w:rPr>
          <w:rFonts w:eastAsia="Times New Roman" w:cstheme="minorHAnsi"/>
          <w:sz w:val="24"/>
          <w:szCs w:val="24"/>
          <w:lang w:eastAsia="es-ES"/>
        </w:rPr>
        <w:t xml:space="preserve"> Como observamos el resultado es más fácil de interpretar, en consultas anteriores para saber a que pertenece los datos incluíamos la etiqueta de la misma eliminando el formato </w:t>
      </w:r>
      <w:proofErr w:type="gramStart"/>
      <w:r w:rsidRPr="008A3372">
        <w:rPr>
          <w:rFonts w:eastAsia="Times New Roman" w:cstheme="minorHAnsi"/>
          <w:sz w:val="24"/>
          <w:szCs w:val="24"/>
          <w:lang w:eastAsia="es-ES"/>
        </w:rPr>
        <w:t>Text(</w:t>
      </w:r>
      <w:proofErr w:type="gramEnd"/>
      <w:r w:rsidRPr="008A3372">
        <w:rPr>
          <w:rFonts w:eastAsia="Times New Roman" w:cstheme="minorHAnsi"/>
          <w:sz w:val="24"/>
          <w:szCs w:val="24"/>
          <w:lang w:eastAsia="es-ES"/>
        </w:rPr>
        <w:t>) de la misma.</w:t>
      </w:r>
    </w:p>
    <w:p w14:paraId="28B9976A" w14:textId="77777777" w:rsidR="00AF7C15" w:rsidRDefault="00AF7C15" w:rsidP="00AF7C1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2F28882" w14:textId="77777777" w:rsidR="00CC5EC9" w:rsidRDefault="00CC5EC9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D6BDC9C" w14:textId="77777777" w:rsidR="00902A4C" w:rsidRPr="001D2FB3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DFB3068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6" w:name="_Toc11869243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Ejemplo de uso de las </w:t>
      </w:r>
      <w:r w:rsidR="00AB0B4F"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cláusulas</w:t>
      </w:r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WHERE y ORDER BY en una consulta con dos ficheros. Obtener los títulos de los libros prestados con sus autores y la fecha de inicio y devolución del préstamo, ordenados por la fecha de inicio del préstamo.</w:t>
      </w:r>
      <w:bookmarkEnd w:id="6"/>
    </w:p>
    <w:p w14:paraId="787CB030" w14:textId="77777777" w:rsidR="002E6075" w:rsidRDefault="002E6075" w:rsidP="002E607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2801A4C" w14:textId="77777777" w:rsidR="002E6075" w:rsidRDefault="002E6075" w:rsidP="002E6075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29327069" wp14:editId="0F0F32F5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136900" cy="2302786"/>
            <wp:effectExtent l="0" t="0" r="6350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AEFF" w14:textId="77777777" w:rsidR="00AB0B4F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55228711" wp14:editId="28A47B82">
            <wp:simplePos x="0" y="0"/>
            <wp:positionH relativeFrom="margin">
              <wp:posOffset>3634105</wp:posOffset>
            </wp:positionH>
            <wp:positionV relativeFrom="paragraph">
              <wp:posOffset>24765</wp:posOffset>
            </wp:positionV>
            <wp:extent cx="3200400" cy="2240280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F6139" w14:textId="77777777" w:rsidR="00AB0B4F" w:rsidRDefault="00AB0B4F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231B9D2" w14:textId="77777777" w:rsidR="00AB0B4F" w:rsidRDefault="00AB0B4F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8B29FA0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7A2C484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A5A04D9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A78CD47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767EB77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8C129CA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56D2A6F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801CE6C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858E6DD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59DA01F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B14BE6B" w14:textId="77777777" w:rsidR="00CC5EC9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</w:t>
      </w:r>
    </w:p>
    <w:p w14:paraId="15DA0410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7DA9095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6E99BDD" w14:textId="77777777" w:rsidR="00CC5EC9" w:rsidRPr="00CC5EC9" w:rsidRDefault="00CC5EC9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CC5EC9">
        <w:rPr>
          <w:rFonts w:eastAsia="Times New Roman" w:cstheme="minorHAnsi"/>
          <w:sz w:val="24"/>
          <w:szCs w:val="24"/>
          <w:lang w:eastAsia="es-ES"/>
        </w:rPr>
        <w:t xml:space="preserve">En esta consulta por medio de una </w:t>
      </w:r>
      <w:proofErr w:type="spellStart"/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>clausula</w:t>
      </w:r>
      <w:proofErr w:type="spellEnd"/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="00DF439A">
        <w:rPr>
          <w:rFonts w:eastAsia="Times New Roman" w:cstheme="minorHAnsi"/>
          <w:b/>
          <w:bCs/>
          <w:sz w:val="24"/>
          <w:szCs w:val="24"/>
          <w:lang w:eastAsia="es-ES"/>
        </w:rPr>
        <w:t>F</w:t>
      </w:r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>or</w:t>
      </w:r>
      <w:proofErr w:type="spellEnd"/>
      <w:r w:rsidRPr="00CC5EC9">
        <w:rPr>
          <w:rFonts w:eastAsia="Times New Roman" w:cstheme="minorHAnsi"/>
          <w:sz w:val="24"/>
          <w:szCs w:val="24"/>
          <w:lang w:eastAsia="es-ES"/>
        </w:rPr>
        <w:t xml:space="preserve"> vamos a recorrer dos archivos .</w:t>
      </w:r>
      <w:proofErr w:type="spellStart"/>
      <w:r w:rsidRPr="00CC5EC9">
        <w:rPr>
          <w:rFonts w:eastAsia="Times New Roman" w:cstheme="minorHAnsi"/>
          <w:sz w:val="24"/>
          <w:szCs w:val="24"/>
          <w:lang w:eastAsia="es-ES"/>
        </w:rPr>
        <w:t>xml</w:t>
      </w:r>
      <w:proofErr w:type="spellEnd"/>
      <w:r w:rsidRPr="00CC5EC9">
        <w:rPr>
          <w:rFonts w:eastAsia="Times New Roman" w:cstheme="minorHAnsi"/>
          <w:sz w:val="24"/>
          <w:szCs w:val="24"/>
          <w:lang w:eastAsia="es-ES"/>
        </w:rPr>
        <w:t xml:space="preserve"> y vamos a incluir en dos variables distintas dos nodos distintos. Después por medio de la </w:t>
      </w:r>
      <w:r w:rsidR="00DF439A" w:rsidRPr="00CC5EC9">
        <w:rPr>
          <w:rFonts w:eastAsia="Times New Roman" w:cstheme="minorHAnsi"/>
          <w:b/>
          <w:bCs/>
          <w:sz w:val="24"/>
          <w:szCs w:val="24"/>
          <w:lang w:eastAsia="es-ES"/>
        </w:rPr>
        <w:t>cláusula</w:t>
      </w:r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="00DF439A">
        <w:rPr>
          <w:rFonts w:eastAsia="Times New Roman" w:cstheme="minorHAnsi"/>
          <w:b/>
          <w:bCs/>
          <w:sz w:val="24"/>
          <w:szCs w:val="24"/>
          <w:lang w:eastAsia="es-ES"/>
        </w:rPr>
        <w:t>W</w:t>
      </w:r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>here</w:t>
      </w:r>
      <w:proofErr w:type="spellEnd"/>
      <w:r w:rsidRPr="00CC5EC9">
        <w:rPr>
          <w:rFonts w:eastAsia="Times New Roman" w:cstheme="minorHAnsi"/>
          <w:sz w:val="24"/>
          <w:szCs w:val="24"/>
          <w:lang w:eastAsia="es-ES"/>
        </w:rPr>
        <w:t xml:space="preserve"> vamos a realizar una comparación de dos datos de los nodos incluidos en nuestras variables. Una vez realizado la comparación las vamos a ordenar por medio</w:t>
      </w:r>
      <w:r>
        <w:rPr>
          <w:rFonts w:eastAsia="Times New Roman" w:cstheme="minorHAnsi"/>
          <w:sz w:val="24"/>
          <w:szCs w:val="24"/>
          <w:lang w:eastAsia="es-ES"/>
        </w:rPr>
        <w:t xml:space="preserve"> de la cláusula </w:t>
      </w:r>
      <w:proofErr w:type="spellStart"/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>Order</w:t>
      </w:r>
      <w:proofErr w:type="spellEnd"/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CC5EC9">
        <w:rPr>
          <w:rFonts w:eastAsia="Times New Roman" w:cstheme="minorHAnsi"/>
          <w:b/>
          <w:bCs/>
          <w:sz w:val="24"/>
          <w:szCs w:val="24"/>
          <w:lang w:eastAsia="es-ES"/>
        </w:rPr>
        <w:t>By</w:t>
      </w:r>
      <w:proofErr w:type="spellEnd"/>
      <w:r w:rsidRPr="00CC5EC9">
        <w:rPr>
          <w:rFonts w:eastAsia="Times New Roman" w:cstheme="minorHAnsi"/>
          <w:sz w:val="24"/>
          <w:szCs w:val="24"/>
          <w:lang w:eastAsia="es-ES"/>
        </w:rPr>
        <w:t xml:space="preserve"> de un valor que vamos a establecer nosotros. </w:t>
      </w:r>
    </w:p>
    <w:p w14:paraId="0B0D512B" w14:textId="77777777" w:rsidR="00CC5EC9" w:rsidRDefault="00CC5EC9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 w:rsidRPr="00CC5EC9">
        <w:rPr>
          <w:rFonts w:eastAsia="Times New Roman" w:cstheme="minorHAnsi"/>
          <w:sz w:val="24"/>
          <w:szCs w:val="24"/>
          <w:lang w:eastAsia="es-ES"/>
        </w:rPr>
        <w:t xml:space="preserve">En vamos a retornar una serie de datos, correspondientes a nuestras variables y las vamos a encapsular en unas etiquetas para que la consulta se mas reconocible. </w:t>
      </w:r>
    </w:p>
    <w:p w14:paraId="18EF96F8" w14:textId="77777777" w:rsidR="0010715D" w:rsidRDefault="0010715D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A7F7259" w14:textId="77777777" w:rsidR="0010715D" w:rsidRDefault="0010715D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6529A65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9F9FB44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6295318" w14:textId="77777777" w:rsidR="006C6B9A" w:rsidRPr="00045C77" w:rsidRDefault="0010715D" w:rsidP="0010715D">
      <w:pPr>
        <w:tabs>
          <w:tab w:val="center" w:pos="5266"/>
        </w:tabs>
        <w:spacing w:after="0" w:line="240" w:lineRule="auto"/>
        <w:ind w:left="5387" w:right="240"/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4922E605" wp14:editId="5ADF25B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244850" cy="8382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4"/>
          <w:lang w:eastAsia="es-ES"/>
        </w:rPr>
        <w:t xml:space="preserve">Realizamos unas 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clausula </w:t>
      </w:r>
      <w:proofErr w:type="spellStart"/>
      <w:r w:rsidR="006C6B9A"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or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, por la cual vamos a recorrer dos </w:t>
      </w:r>
      <w:r w:rsidR="006C6B9A">
        <w:rPr>
          <w:rFonts w:eastAsia="Times New Roman" w:cstheme="minorHAnsi"/>
          <w:sz w:val="24"/>
          <w:szCs w:val="24"/>
          <w:lang w:eastAsia="es-ES"/>
        </w:rPr>
        <w:t>archivos</w:t>
      </w:r>
      <w:r>
        <w:rPr>
          <w:rFonts w:eastAsia="Times New Roman" w:cstheme="minorHAnsi"/>
          <w:sz w:val="24"/>
          <w:szCs w:val="24"/>
          <w:lang w:eastAsia="es-ES"/>
        </w:rPr>
        <w:t xml:space="preserve">. En el 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bucle </w:t>
      </w:r>
      <w:proofErr w:type="spellStart"/>
      <w:r w:rsidR="006C6B9A"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or</w:t>
      </w:r>
      <w:proofErr w:type="spellEnd"/>
      <w:r w:rsidRPr="00045C77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que realizamos en el archivo </w:t>
      </w:r>
      <w:r w:rsidRPr="00045C77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libros.xml</w:t>
      </w:r>
      <w:r w:rsidRPr="00045C77">
        <w:rPr>
          <w:rFonts w:eastAsia="Times New Roman" w:cstheme="minorHAnsi"/>
          <w:color w:val="FFFF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declaramos una </w:t>
      </w:r>
      <w:r w:rsidR="006C6B9A"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</w:t>
      </w:r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 $l</w:t>
      </w:r>
      <w:r>
        <w:rPr>
          <w:rFonts w:eastAsia="Times New Roman" w:cstheme="minorHAnsi"/>
          <w:sz w:val="24"/>
          <w:szCs w:val="24"/>
          <w:lang w:eastAsia="es-ES"/>
        </w:rPr>
        <w:t xml:space="preserve"> en la cual vamos a </w:t>
      </w:r>
      <w:r w:rsidR="004D50DB">
        <w:rPr>
          <w:rFonts w:eastAsia="Times New Roman" w:cstheme="minorHAnsi"/>
          <w:sz w:val="24"/>
          <w:szCs w:val="24"/>
          <w:lang w:eastAsia="es-ES"/>
        </w:rPr>
        <w:t xml:space="preserve">incluir los </w:t>
      </w:r>
      <w:r w:rsidR="004D50DB" w:rsidRPr="00045C77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nodos libro</w:t>
      </w:r>
      <w:r w:rsidR="004D50DB">
        <w:rPr>
          <w:rFonts w:eastAsia="Times New Roman" w:cstheme="minorHAnsi"/>
          <w:sz w:val="24"/>
          <w:szCs w:val="24"/>
          <w:lang w:eastAsia="es-ES"/>
        </w:rPr>
        <w:t xml:space="preserve">. En el otro bucle que estamos realizamos en el </w:t>
      </w:r>
      <w:r w:rsidR="006C6B9A">
        <w:rPr>
          <w:rFonts w:eastAsia="Times New Roman" w:cstheme="minorHAnsi"/>
          <w:sz w:val="24"/>
          <w:szCs w:val="24"/>
          <w:lang w:eastAsia="es-ES"/>
        </w:rPr>
        <w:t>archivo</w:t>
      </w:r>
      <w:r w:rsidR="004D50D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D50DB" w:rsidRPr="00045C77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prestamos.xml</w:t>
      </w:r>
      <w:r w:rsidR="004D50DB" w:rsidRPr="00045C77">
        <w:rPr>
          <w:rFonts w:eastAsia="Times New Roman" w:cstheme="minorHAnsi"/>
          <w:color w:val="FFFF00"/>
          <w:sz w:val="24"/>
          <w:szCs w:val="24"/>
          <w:lang w:eastAsia="es-ES"/>
        </w:rPr>
        <w:t xml:space="preserve"> </w:t>
      </w:r>
      <w:r w:rsidR="006C6B9A">
        <w:rPr>
          <w:rFonts w:eastAsia="Times New Roman" w:cstheme="minorHAnsi"/>
          <w:sz w:val="24"/>
          <w:szCs w:val="24"/>
          <w:lang w:eastAsia="es-ES"/>
        </w:rPr>
        <w:t>declaramos</w:t>
      </w:r>
      <w:r w:rsidR="004D50DB">
        <w:rPr>
          <w:rFonts w:eastAsia="Times New Roman" w:cstheme="minorHAnsi"/>
          <w:sz w:val="24"/>
          <w:szCs w:val="24"/>
          <w:lang w:eastAsia="es-ES"/>
        </w:rPr>
        <w:t xml:space="preserve"> una </w:t>
      </w:r>
      <w:r w:rsidR="006C6B9A"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</w:t>
      </w:r>
      <w:r w:rsidR="004D50DB"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 $p</w:t>
      </w:r>
      <w:r w:rsidR="004D50DB" w:rsidRPr="00045C77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 w:rsidR="004D50DB">
        <w:rPr>
          <w:rFonts w:eastAsia="Times New Roman" w:cstheme="minorHAnsi"/>
          <w:sz w:val="24"/>
          <w:szCs w:val="24"/>
          <w:lang w:eastAsia="es-ES"/>
        </w:rPr>
        <w:t xml:space="preserve">en la que incluimos los </w:t>
      </w:r>
      <w:r w:rsidR="006C6B9A" w:rsidRPr="00045C77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nodos correspondientes</w:t>
      </w:r>
      <w:r w:rsidR="004D50DB" w:rsidRPr="00045C77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 a entrada</w:t>
      </w:r>
    </w:p>
    <w:p w14:paraId="6A658F11" w14:textId="77777777" w:rsidR="00902A4C" w:rsidRDefault="00902A4C" w:rsidP="0010715D">
      <w:pPr>
        <w:tabs>
          <w:tab w:val="center" w:pos="5266"/>
        </w:tabs>
        <w:spacing w:after="0" w:line="240" w:lineRule="auto"/>
        <w:ind w:left="5387" w:right="240"/>
        <w:rPr>
          <w:rFonts w:eastAsia="Times New Roman" w:cstheme="minorHAnsi"/>
          <w:sz w:val="24"/>
          <w:szCs w:val="24"/>
          <w:lang w:eastAsia="es-ES"/>
        </w:rPr>
      </w:pPr>
    </w:p>
    <w:p w14:paraId="552E66BA" w14:textId="77777777" w:rsidR="0010715D" w:rsidRDefault="0010715D" w:rsidP="0010715D">
      <w:pPr>
        <w:tabs>
          <w:tab w:val="center" w:pos="5266"/>
        </w:tabs>
        <w:spacing w:after="0" w:line="240" w:lineRule="auto"/>
        <w:ind w:left="5387" w:right="240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br w:type="textWrapping" w:clear="all"/>
      </w:r>
    </w:p>
    <w:p w14:paraId="7027C875" w14:textId="77777777" w:rsidR="006C6B9A" w:rsidRDefault="006C6B9A" w:rsidP="006C6B9A">
      <w:pPr>
        <w:spacing w:after="0" w:line="240" w:lineRule="auto"/>
        <w:ind w:right="5244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3DB66D11" wp14:editId="1A82F6A0">
            <wp:simplePos x="0" y="0"/>
            <wp:positionH relativeFrom="column">
              <wp:posOffset>3711892</wp:posOffset>
            </wp:positionH>
            <wp:positionV relativeFrom="paragraph">
              <wp:posOffset>161925</wp:posOffset>
            </wp:positionV>
            <wp:extent cx="3200400" cy="800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4"/>
          <w:lang w:eastAsia="es-ES"/>
        </w:rPr>
        <w:t>Tras realizar el paso anterior tenemos un clausula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 </w:t>
      </w:r>
      <w:proofErr w:type="spellStart"/>
      <w:r w:rsidR="00DF439A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W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here</w:t>
      </w:r>
      <w:proofErr w:type="spellEnd"/>
      <w:r w:rsidRPr="00045C77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que vamos a guardar solo los nodos en los cuales tengan el mismo titulo tanto la tupla perteneciente </w:t>
      </w:r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a libro </w:t>
      </w:r>
      <w:proofErr w:type="gramStart"/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( $</w:t>
      </w:r>
      <w:proofErr w:type="gramEnd"/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l )</w:t>
      </w:r>
      <w:r w:rsidRPr="00045C77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como la perteneciente a </w:t>
      </w:r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entrada ($p ).</w:t>
      </w:r>
      <w:r w:rsidRPr="00045C77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br w:type="textWrapping" w:clear="all"/>
        <w:t xml:space="preserve">Una vez realizado el filtro anterior las vamos a ordenar </w:t>
      </w:r>
    </w:p>
    <w:p w14:paraId="41421702" w14:textId="77777777" w:rsidR="002E6075" w:rsidRPr="00045C77" w:rsidRDefault="006C6B9A" w:rsidP="00045C77">
      <w:pPr>
        <w:spacing w:after="0" w:line="240" w:lineRule="auto"/>
        <w:ind w:right="5244"/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por medio</w:t>
      </w:r>
      <w:r w:rsidR="00045C77">
        <w:rPr>
          <w:rFonts w:eastAsia="Times New Roman" w:cstheme="minorHAnsi"/>
          <w:sz w:val="24"/>
          <w:szCs w:val="24"/>
          <w:lang w:eastAsia="es-ES"/>
        </w:rPr>
        <w:t xml:space="preserve"> de la cláusula </w:t>
      </w:r>
      <w:proofErr w:type="spellStart"/>
      <w:r w:rsidR="00045C77"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Order</w:t>
      </w:r>
      <w:proofErr w:type="spellEnd"/>
      <w:r w:rsidR="00045C77"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 </w:t>
      </w:r>
      <w:proofErr w:type="spellStart"/>
      <w:proofErr w:type="gramStart"/>
      <w:r w:rsidR="00045C77"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By</w:t>
      </w:r>
      <w:proofErr w:type="spellEnd"/>
      <w:r w:rsidRPr="00045C77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="00045C77" w:rsidRPr="00045C77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="00045C77">
        <w:rPr>
          <w:rFonts w:eastAsia="Times New Roman" w:cstheme="minorHAnsi"/>
          <w:sz w:val="24"/>
          <w:szCs w:val="24"/>
          <w:lang w:eastAsia="es-ES"/>
        </w:rPr>
        <w:t>y</w:t>
      </w:r>
      <w:proofErr w:type="gramEnd"/>
      <w:r w:rsidR="00045C77">
        <w:rPr>
          <w:rFonts w:eastAsia="Times New Roman" w:cstheme="minorHAnsi"/>
          <w:sz w:val="24"/>
          <w:szCs w:val="24"/>
          <w:lang w:eastAsia="es-ES"/>
        </w:rPr>
        <w:t xml:space="preserve"> con los datos </w:t>
      </w:r>
      <w:r>
        <w:rPr>
          <w:rFonts w:eastAsia="Times New Roman" w:cstheme="minorHAnsi"/>
          <w:sz w:val="24"/>
          <w:szCs w:val="24"/>
          <w:lang w:eastAsia="es-ES"/>
        </w:rPr>
        <w:t xml:space="preserve">de </w:t>
      </w:r>
      <w:r w:rsidRPr="00045C77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$p (entrada) / préstamo /inicio</w:t>
      </w:r>
    </w:p>
    <w:p w14:paraId="1F796DC9" w14:textId="77777777" w:rsidR="002E6075" w:rsidRDefault="002E6075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0758B7E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8752197" w14:textId="77777777" w:rsidR="00902A4C" w:rsidRDefault="00902A4C" w:rsidP="00AB0B4F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09655E8" w14:textId="77777777" w:rsidR="002E6075" w:rsidRDefault="007D37AB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  <w:r w:rsidRPr="007D37AB">
        <w:rPr>
          <w:rFonts w:eastAsia="Times New Roman" w:cstheme="minorHAnsi"/>
          <w:sz w:val="24"/>
          <w:szCs w:val="24"/>
          <w:lang w:eastAsia="es-ES"/>
        </w:rPr>
        <w:t xml:space="preserve">Los datos que nos va a retornar los tenemos entre etiquetas para una mayor claridad de los mismo. Como podemos observar </w:t>
      </w:r>
      <w:r w:rsidR="00045C77" w:rsidRPr="007D37AB">
        <w:rPr>
          <w:rFonts w:eastAsia="Times New Roman" w:cstheme="minorHAnsi"/>
          <w:sz w:val="24"/>
          <w:szCs w:val="24"/>
          <w:lang w:eastAsia="es-ES"/>
        </w:rPr>
        <w:t>solicitarnos</w:t>
      </w:r>
      <w:r w:rsidRPr="007D37AB">
        <w:rPr>
          <w:rFonts w:eastAsia="Times New Roman" w:cstheme="minorHAnsi"/>
          <w:sz w:val="24"/>
          <w:szCs w:val="24"/>
          <w:lang w:eastAsia="es-ES"/>
        </w:rPr>
        <w:t xml:space="preserve"> datos pertenecientes a la </w:t>
      </w:r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variable libro ($</w:t>
      </w:r>
      <w:proofErr w:type="gramStart"/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l)[</w:t>
      </w:r>
      <w:proofErr w:type="gramEnd"/>
      <w:r w:rsidRPr="00045C77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archivo libros.xml]</w:t>
      </w:r>
      <w:r w:rsidRPr="007D37AB">
        <w:rPr>
          <w:rFonts w:eastAsia="Times New Roman" w:cstheme="minorHAnsi"/>
          <w:sz w:val="24"/>
          <w:szCs w:val="24"/>
          <w:lang w:eastAsia="es-ES"/>
        </w:rPr>
        <w:t xml:space="preserve"> y </w:t>
      </w:r>
      <w:r w:rsidRPr="00045C77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 entrada ($p)[archivo prestamos.xml]</w:t>
      </w:r>
      <w:r w:rsidRPr="007D37AB">
        <w:rPr>
          <w:rFonts w:eastAsia="Times New Roman" w:cstheme="minorHAnsi"/>
          <w:sz w:val="24"/>
          <w:szCs w:val="24"/>
          <w:lang w:eastAsia="es-ES"/>
        </w:rPr>
        <w:tab/>
      </w:r>
      <w:r w:rsidRPr="007D37AB">
        <w:rPr>
          <w:rFonts w:eastAsia="Times New Roman" w:cstheme="minorHAnsi"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2D3C1C9C" wp14:editId="76226742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343275" cy="111442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53A9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741864F1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66E556C7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073EF96C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15F351A5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328FDD44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542847A1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850C1BC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3D24FF65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4F66A513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FD7AC82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0001D292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60F7C842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1CCA860A" w14:textId="77777777" w:rsid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084EADA" w14:textId="77777777" w:rsidR="00902A4C" w:rsidRPr="00902A4C" w:rsidRDefault="00902A4C" w:rsidP="00902A4C">
      <w:pPr>
        <w:tabs>
          <w:tab w:val="center" w:pos="8243"/>
        </w:tabs>
        <w:spacing w:after="0" w:line="240" w:lineRule="auto"/>
        <w:ind w:left="5954"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6327009" w14:textId="77777777" w:rsidR="001D2FB3" w:rsidRDefault="001D2FB3" w:rsidP="00902A4C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7" w:name="_Toc11869244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>Ejemplo, hacer una consulta que devuelva los títulos de los libros almacenados en el fichero y su primer autor. En caso de que haya más de un autor para un libro se añade un segundo autor “</w:t>
      </w:r>
      <w:proofErr w:type="spellStart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cia</w:t>
      </w:r>
      <w:proofErr w:type="spellEnd"/>
      <w:r w:rsidRPr="001D2FB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”.</w:t>
      </w:r>
      <w:bookmarkEnd w:id="7"/>
    </w:p>
    <w:p w14:paraId="7800BDA4" w14:textId="77777777" w:rsidR="00450C3F" w:rsidRPr="00450C3F" w:rsidRDefault="00450C3F" w:rsidP="00450C3F">
      <w:pPr>
        <w:rPr>
          <w:lang w:eastAsia="es-ES"/>
        </w:rPr>
      </w:pPr>
    </w:p>
    <w:p w14:paraId="4F783B82" w14:textId="77777777" w:rsidR="0056262B" w:rsidRDefault="005D514B">
      <w:r>
        <w:rPr>
          <w:noProof/>
        </w:rPr>
        <w:drawing>
          <wp:anchor distT="0" distB="0" distL="114300" distR="114300" simplePos="0" relativeHeight="251677696" behindDoc="1" locked="0" layoutInCell="1" allowOverlap="1" wp14:anchorId="20E03FF8" wp14:editId="5602E3A3">
            <wp:simplePos x="0" y="0"/>
            <wp:positionH relativeFrom="column">
              <wp:posOffset>3454717</wp:posOffset>
            </wp:positionH>
            <wp:positionV relativeFrom="paragraph">
              <wp:posOffset>71755</wp:posOffset>
            </wp:positionV>
            <wp:extent cx="3005138" cy="2619697"/>
            <wp:effectExtent l="0" t="0" r="508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38" cy="26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FB8AD" w14:textId="77777777" w:rsidR="00364164" w:rsidRDefault="005D514B">
      <w:r>
        <w:rPr>
          <w:noProof/>
        </w:rPr>
        <w:drawing>
          <wp:anchor distT="0" distB="0" distL="114300" distR="114300" simplePos="0" relativeHeight="251676672" behindDoc="1" locked="0" layoutInCell="1" allowOverlap="1" wp14:anchorId="47E3B630" wp14:editId="05D11E57">
            <wp:simplePos x="0" y="0"/>
            <wp:positionH relativeFrom="column">
              <wp:posOffset>106680</wp:posOffset>
            </wp:positionH>
            <wp:positionV relativeFrom="paragraph">
              <wp:posOffset>91123</wp:posOffset>
            </wp:positionV>
            <wp:extent cx="2912776" cy="1495425"/>
            <wp:effectExtent l="0" t="0" r="190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7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CA581" w14:textId="77777777" w:rsidR="00364164" w:rsidRDefault="00364164"/>
    <w:p w14:paraId="70562BD7" w14:textId="77777777" w:rsidR="005D514B" w:rsidRDefault="005D514B" w:rsidP="005D514B"/>
    <w:p w14:paraId="34DCB930" w14:textId="77777777" w:rsidR="005D514B" w:rsidRDefault="005D514B" w:rsidP="005D514B">
      <w:pPr>
        <w:jc w:val="center"/>
      </w:pPr>
    </w:p>
    <w:p w14:paraId="12B93770" w14:textId="77777777" w:rsidR="005D514B" w:rsidRPr="005D514B" w:rsidRDefault="005D514B" w:rsidP="005D514B"/>
    <w:p w14:paraId="669084B9" w14:textId="77777777" w:rsidR="005D514B" w:rsidRPr="005D514B" w:rsidRDefault="005D514B" w:rsidP="005D514B"/>
    <w:p w14:paraId="5140A085" w14:textId="77777777" w:rsidR="005D514B" w:rsidRPr="005D514B" w:rsidRDefault="005D514B" w:rsidP="005D514B"/>
    <w:p w14:paraId="375AFD10" w14:textId="77777777" w:rsidR="005D514B" w:rsidRDefault="005D514B" w:rsidP="005D514B"/>
    <w:p w14:paraId="38AB141F" w14:textId="77777777" w:rsidR="00902A4C" w:rsidRDefault="00902A4C" w:rsidP="005D514B"/>
    <w:p w14:paraId="162FC3C7" w14:textId="77777777" w:rsidR="00902A4C" w:rsidRDefault="00902A4C" w:rsidP="005D514B"/>
    <w:p w14:paraId="41766CF4" w14:textId="77777777" w:rsidR="00DD0940" w:rsidRPr="00D8665B" w:rsidRDefault="005D514B" w:rsidP="00DD0940">
      <w:pPr>
        <w:spacing w:after="0" w:line="240" w:lineRule="auto"/>
        <w:ind w:right="240"/>
        <w:jc w:val="both"/>
        <w:rPr>
          <w:rFonts w:eastAsia="Times New Roman" w:cstheme="minorHAnsi"/>
          <w:color w:val="0070C0"/>
          <w:sz w:val="24"/>
          <w:szCs w:val="24"/>
          <w:lang w:eastAsia="es-ES"/>
        </w:rPr>
      </w:pPr>
      <w:r>
        <w:t>En esta</w:t>
      </w:r>
      <w:r w:rsidR="00DD0940">
        <w:t xml:space="preserve"> consulta al igual que en el punto 3</w:t>
      </w:r>
      <w:r w:rsidR="00DD0940">
        <w:rPr>
          <w:rFonts w:eastAsia="Times New Roman" w:cstheme="minorHAnsi"/>
          <w:sz w:val="24"/>
          <w:szCs w:val="24"/>
          <w:lang w:eastAsia="es-ES"/>
        </w:rPr>
        <w:t>, e</w:t>
      </w:r>
      <w:r w:rsidR="00DD0940" w:rsidRPr="00D8665B">
        <w:rPr>
          <w:rFonts w:eastAsia="Times New Roman" w:cstheme="minorHAnsi"/>
          <w:sz w:val="24"/>
          <w:szCs w:val="24"/>
          <w:lang w:eastAsia="es-ES"/>
        </w:rPr>
        <w:t xml:space="preserve">n esta consulta tenemos un </w:t>
      </w:r>
      <w:r w:rsidR="00DD0940"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clausula </w:t>
      </w:r>
      <w:proofErr w:type="spellStart"/>
      <w:r w:rsidR="00DF439A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</w:t>
      </w:r>
      <w:r w:rsidR="00DD0940"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or</w:t>
      </w:r>
      <w:proofErr w:type="spellEnd"/>
      <w:r w:rsidR="00DD0940" w:rsidRPr="00D8665B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="00DD0940" w:rsidRPr="00D8665B">
        <w:rPr>
          <w:rFonts w:eastAsia="Times New Roman" w:cstheme="minorHAnsi"/>
          <w:sz w:val="24"/>
          <w:szCs w:val="24"/>
          <w:lang w:eastAsia="es-ES"/>
        </w:rPr>
        <w:t xml:space="preserve">la cual la asignamos en la </w:t>
      </w:r>
      <w:r w:rsidR="00DD0940"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variable $l </w:t>
      </w:r>
      <w:r w:rsidR="00DD0940" w:rsidRPr="00D8665B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>(libro)</w:t>
      </w:r>
      <w:r w:rsidR="00DD0940" w:rsidRPr="00D8665B">
        <w:rPr>
          <w:rFonts w:eastAsia="Times New Roman" w:cstheme="minorHAnsi"/>
          <w:sz w:val="24"/>
          <w:szCs w:val="24"/>
          <w:lang w:eastAsia="es-ES"/>
        </w:rPr>
        <w:t xml:space="preserve">el valor del nodo libro, del </w:t>
      </w:r>
      <w:r w:rsidR="00DD0940" w:rsidRPr="00D8665B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archivo libros.xml</w:t>
      </w:r>
    </w:p>
    <w:p w14:paraId="773EA74D" w14:textId="77777777" w:rsidR="00DD0940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t xml:space="preserve">Después tenemos una </w:t>
      </w:r>
      <w:r w:rsidRPr="00D8665B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 xml:space="preserve">cláusula </w:t>
      </w:r>
      <w:proofErr w:type="spellStart"/>
      <w:r w:rsidRPr="00D8665B">
        <w:rPr>
          <w:rFonts w:eastAsia="Times New Roman" w:cstheme="minorHAnsi"/>
          <w:b/>
          <w:bCs/>
          <w:color w:val="ED7D31" w:themeColor="accent2"/>
          <w:sz w:val="24"/>
          <w:szCs w:val="24"/>
          <w:lang w:eastAsia="es-ES"/>
        </w:rPr>
        <w:t>Let</w:t>
      </w:r>
      <w:proofErr w:type="spellEnd"/>
      <w:r w:rsidRPr="00D8665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con un </w:t>
      </w:r>
      <w:r w:rsidRPr="00D8665B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variable $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b</w:t>
      </w:r>
      <w:r w:rsidRPr="00D8665B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 xml:space="preserve">con la cual asignaremos en cada </w:t>
      </w:r>
      <w:r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 xml:space="preserve">bucle </w:t>
      </w:r>
      <w:proofErr w:type="spellStart"/>
      <w:r w:rsidR="00DF439A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F</w:t>
      </w:r>
      <w:r w:rsidRPr="00D8665B">
        <w:rPr>
          <w:rFonts w:eastAsia="Times New Roman" w:cstheme="minorHAnsi"/>
          <w:b/>
          <w:bCs/>
          <w:color w:val="C00000"/>
          <w:sz w:val="24"/>
          <w:szCs w:val="24"/>
          <w:lang w:eastAsia="es-ES"/>
        </w:rPr>
        <w:t>or</w:t>
      </w:r>
      <w:proofErr w:type="spellEnd"/>
      <w:r w:rsidRPr="00D8665B">
        <w:rPr>
          <w:rFonts w:eastAsia="Times New Roman" w:cstheme="minorHAnsi"/>
          <w:color w:val="C0000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sz w:val="24"/>
          <w:szCs w:val="24"/>
          <w:lang w:eastAsia="es-ES"/>
        </w:rPr>
        <w:t>el valor de la tupla de la variable anterior</w:t>
      </w:r>
      <w:r w:rsidRPr="00D8665B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$l (libro) 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mas </w:t>
      </w:r>
      <w:r w:rsidRPr="00D8665B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/autor</w:t>
      </w:r>
      <w:r w:rsidRPr="00D8665B"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  <w:t>.</w:t>
      </w:r>
    </w:p>
    <w:p w14:paraId="39A52CEF" w14:textId="77777777" w:rsidR="00DD0940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</w:p>
    <w:p w14:paraId="10B99F53" w14:textId="77777777" w:rsidR="00DD0940" w:rsidRPr="00450C3F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vertAlign w:val="superscript"/>
          <w:lang w:eastAsia="es-ES"/>
        </w:rPr>
      </w:pPr>
      <w:r w:rsidRPr="00D8665B">
        <w:rPr>
          <w:rFonts w:eastAsia="Times New Roman" w:cstheme="minorHAnsi"/>
          <w:sz w:val="24"/>
          <w:szCs w:val="24"/>
          <w:lang w:eastAsia="es-ES"/>
        </w:rPr>
        <w:t>Después retornaremos por medio de la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variable $l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b/>
          <w:bCs/>
          <w:color w:val="FF7DF9"/>
          <w:sz w:val="24"/>
          <w:szCs w:val="24"/>
          <w:lang w:eastAsia="es-ES"/>
        </w:rPr>
        <w:t xml:space="preserve">(libro) 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/ </w:t>
      </w:r>
      <w:r w:rsidRPr="00D8665B">
        <w:rPr>
          <w:rFonts w:eastAsia="Times New Roman" w:cstheme="minorHAnsi"/>
          <w:sz w:val="24"/>
          <w:szCs w:val="24"/>
          <w:lang w:eastAsia="es-ES"/>
        </w:rPr>
        <w:t>titulo (el título de ese nodo de libros) seguido de la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93549E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$b</w:t>
      </w:r>
      <w:r w:rsidRPr="0093549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>(</w:t>
      </w:r>
      <w:r w:rsidRPr="00D8665B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libro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>/</w:t>
      </w:r>
      <w:r w:rsidRPr="00D8665B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autor</w:t>
      </w:r>
      <w:r w:rsidRPr="00D8665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) </w:t>
      </w:r>
      <w:r w:rsidRPr="00D8665B">
        <w:rPr>
          <w:rFonts w:eastAsia="Times New Roman" w:cstheme="minorHAnsi"/>
          <w:sz w:val="24"/>
          <w:szCs w:val="24"/>
          <w:lang w:eastAsia="es-ES"/>
        </w:rPr>
        <w:t>de la misma tupla en la que nos encontramos</w:t>
      </w:r>
      <w:r w:rsidR="00450C3F">
        <w:rPr>
          <w:rFonts w:eastAsia="Times New Roman" w:cstheme="minorHAnsi"/>
          <w:sz w:val="24"/>
          <w:szCs w:val="24"/>
          <w:lang w:eastAsia="es-ES"/>
        </w:rPr>
        <w:t xml:space="preserve">. Tenemos al igual que una Array [1] para especificar que utilicemos este formato en el </w:t>
      </w:r>
      <w:r w:rsidR="00450C3F" w:rsidRPr="00450C3F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 xml:space="preserve">autor </w:t>
      </w:r>
      <w:r w:rsidR="00450C3F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[</w:t>
      </w:r>
      <w:r w:rsidR="00450C3F" w:rsidRPr="00450C3F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1</w:t>
      </w:r>
      <w:r w:rsidR="00450C3F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eastAsia="es-ES"/>
        </w:rPr>
        <w:t>]</w:t>
      </w:r>
    </w:p>
    <w:p w14:paraId="3C21E61B" w14:textId="77777777" w:rsidR="00DD0940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B856110" w14:textId="77777777" w:rsidR="00DD0940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833C0B" w:themeColor="accent2" w:themeShade="80"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 wp14:anchorId="4285AD59" wp14:editId="1D57FC96">
            <wp:simplePos x="0" y="0"/>
            <wp:positionH relativeFrom="column">
              <wp:posOffset>2187193</wp:posOffset>
            </wp:positionH>
            <wp:positionV relativeFrom="paragraph">
              <wp:posOffset>4340</wp:posOffset>
            </wp:positionV>
            <wp:extent cx="2933934" cy="815899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34" cy="8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9990D" w14:textId="77777777" w:rsidR="00DD0940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AA1537B" w14:textId="77777777" w:rsidR="00450C3F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A0C3B4C" w14:textId="77777777" w:rsidR="00450C3F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24BB37D" w14:textId="77777777" w:rsidR="00450C3F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D31BD4B" w14:textId="77777777" w:rsidR="00450C3F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837BBE3" w14:textId="77777777" w:rsidR="00DD0940" w:rsidRPr="00450C3F" w:rsidRDefault="00DD0940" w:rsidP="00DD0940">
      <w:pPr>
        <w:spacing w:after="0" w:line="240" w:lineRule="auto"/>
        <w:ind w:right="240"/>
        <w:jc w:val="both"/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Por medio de una </w:t>
      </w:r>
      <w:r w:rsidR="00450C3F" w:rsidRPr="00450C3F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cláusula</w:t>
      </w:r>
      <w:r w:rsidRPr="00450C3F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 xml:space="preserve"> </w:t>
      </w:r>
      <w:proofErr w:type="spellStart"/>
      <w:r w:rsidRPr="00450C3F">
        <w:rPr>
          <w:rFonts w:eastAsia="Times New Roman" w:cstheme="minorHAnsi"/>
          <w:b/>
          <w:bCs/>
          <w:color w:val="FFFF00"/>
          <w:sz w:val="24"/>
          <w:szCs w:val="24"/>
          <w:lang w:eastAsia="es-ES"/>
        </w:rPr>
        <w:t>if</w:t>
      </w:r>
      <w:proofErr w:type="spellEnd"/>
      <w:r w:rsidRPr="00450C3F">
        <w:rPr>
          <w:rFonts w:eastAsia="Times New Roman" w:cstheme="minorHAnsi"/>
          <w:color w:val="FFFF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y de una comparativa de </w:t>
      </w:r>
      <w:r w:rsidRPr="00450C3F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tuplas de autor mayor a 1,</w:t>
      </w:r>
      <w:r w:rsidRPr="00450C3F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en el caso de que </w:t>
      </w:r>
      <w:r w:rsidRPr="00450C3F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 xml:space="preserve">encuentre </w:t>
      </w:r>
      <w:r w:rsidR="00450C3F" w:rsidRPr="00450C3F">
        <w:rPr>
          <w:rFonts w:eastAsia="Times New Roman" w:cstheme="minorHAnsi"/>
          <w:b/>
          <w:bCs/>
          <w:color w:val="00B050"/>
          <w:sz w:val="24"/>
          <w:szCs w:val="24"/>
          <w:lang w:eastAsia="es-ES"/>
        </w:rPr>
        <w:t>más de 1 autor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50C3F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mostrara </w:t>
      </w:r>
      <w:r w:rsidR="00450C3F" w:rsidRPr="00450C3F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también</w:t>
      </w:r>
      <w:r w:rsidRPr="00450C3F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 xml:space="preserve"> los siguientes autores con la etiqueta &lt;</w:t>
      </w:r>
      <w:proofErr w:type="spellStart"/>
      <w:r w:rsidRPr="00450C3F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cia</w:t>
      </w:r>
      <w:proofErr w:type="spellEnd"/>
      <w:r w:rsidRPr="00450C3F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&gt;</w:t>
      </w:r>
      <w:r w:rsidR="0093549E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&lt;/</w:t>
      </w:r>
      <w:proofErr w:type="spellStart"/>
      <w:r w:rsidR="0093549E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cia</w:t>
      </w:r>
      <w:proofErr w:type="spellEnd"/>
      <w:r w:rsidR="0093549E">
        <w:rPr>
          <w:rFonts w:eastAsia="Times New Roman" w:cstheme="minorHAnsi"/>
          <w:b/>
          <w:bCs/>
          <w:color w:val="7030A0"/>
          <w:sz w:val="24"/>
          <w:szCs w:val="24"/>
          <w:lang w:eastAsia="es-ES"/>
        </w:rPr>
        <w:t>&gt;</w:t>
      </w:r>
    </w:p>
    <w:p w14:paraId="6D2FE4E7" w14:textId="77777777" w:rsidR="00450C3F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</w:p>
    <w:p w14:paraId="616D7245" w14:textId="77777777" w:rsidR="00DD0940" w:rsidRDefault="00450C3F" w:rsidP="00DD0940">
      <w:pPr>
        <w:spacing w:after="0" w:line="240" w:lineRule="auto"/>
        <w:ind w:right="240"/>
        <w:jc w:val="both"/>
        <w:rPr>
          <w:rFonts w:eastAsia="Times New Roman" w:cstheme="minorHAnsi"/>
          <w:color w:val="833C0B" w:themeColor="accent2" w:themeShade="80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833C0B" w:themeColor="accent2" w:themeShade="80"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5381C462" wp14:editId="3457BECA">
            <wp:simplePos x="0" y="0"/>
            <wp:positionH relativeFrom="column">
              <wp:posOffset>1564254</wp:posOffset>
            </wp:positionH>
            <wp:positionV relativeFrom="paragraph">
              <wp:posOffset>5306</wp:posOffset>
            </wp:positionV>
            <wp:extent cx="4218305" cy="740410"/>
            <wp:effectExtent l="0" t="0" r="0" b="25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5A0C0" w14:textId="77777777" w:rsidR="005D514B" w:rsidRDefault="005D514B" w:rsidP="005D514B"/>
    <w:p w14:paraId="3EB4BDDE" w14:textId="77777777" w:rsidR="00450C3F" w:rsidRPr="00450C3F" w:rsidRDefault="00450C3F" w:rsidP="00450C3F"/>
    <w:p w14:paraId="36E4B881" w14:textId="77777777" w:rsidR="00450C3F" w:rsidRPr="00450C3F" w:rsidRDefault="00450C3F" w:rsidP="00450C3F"/>
    <w:p w14:paraId="7F86F1F2" w14:textId="77777777" w:rsidR="00450C3F" w:rsidRPr="00450C3F" w:rsidRDefault="00450C3F" w:rsidP="00450C3F"/>
    <w:p w14:paraId="76FCBCE2" w14:textId="77777777" w:rsidR="00902A4C" w:rsidRDefault="00902A4C" w:rsidP="00450C3F"/>
    <w:p w14:paraId="58E72090" w14:textId="77777777" w:rsidR="00450C3F" w:rsidRPr="00450C3F" w:rsidRDefault="00450C3F" w:rsidP="00450C3F">
      <w:pPr>
        <w:pStyle w:val="Ttulo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1869245"/>
      <w:r w:rsidRPr="00450C3F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bservación del alumno: </w:t>
      </w:r>
      <w:r w:rsidRPr="00450C3F">
        <w:rPr>
          <w:rFonts w:asciiTheme="minorHAnsi" w:hAnsiTheme="minorHAnsi" w:cstheme="minorHAnsi"/>
          <w:color w:val="auto"/>
          <w:sz w:val="24"/>
          <w:szCs w:val="24"/>
        </w:rPr>
        <w:t xml:space="preserve">Una vez realizada la actividad de consulta por medio del Software se observa que es muy similar a la realización de consultas en un base de datos por medio de una aplicación destinado a ello como </w:t>
      </w:r>
      <w:proofErr w:type="spellStart"/>
      <w:r w:rsidRPr="00450C3F">
        <w:rPr>
          <w:rFonts w:asciiTheme="minorHAnsi" w:hAnsiTheme="minorHAnsi" w:cstheme="minorHAnsi"/>
          <w:color w:val="auto"/>
          <w:sz w:val="24"/>
          <w:szCs w:val="24"/>
        </w:rPr>
        <w:t>SqlDeveloper</w:t>
      </w:r>
      <w:proofErr w:type="spellEnd"/>
      <w:r w:rsidRPr="00450C3F">
        <w:rPr>
          <w:rFonts w:asciiTheme="minorHAnsi" w:hAnsiTheme="minorHAnsi" w:cstheme="minorHAnsi"/>
          <w:color w:val="auto"/>
          <w:sz w:val="24"/>
          <w:szCs w:val="24"/>
        </w:rPr>
        <w:t>, con la peculiaridad de que trabajamos con las etiquetas y las podemos mostrar para su fácil interpretación</w:t>
      </w:r>
      <w:bookmarkEnd w:id="8"/>
      <w:r w:rsidRPr="00450C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sectPr w:rsidR="00450C3F" w:rsidRPr="00450C3F" w:rsidSect="00902A4C">
      <w:pgSz w:w="11906" w:h="16838"/>
      <w:pgMar w:top="567" w:right="566" w:bottom="709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95D4" w14:textId="77777777" w:rsidR="00EF0976" w:rsidRDefault="00EF0976" w:rsidP="00450C3F">
      <w:pPr>
        <w:spacing w:after="0" w:line="240" w:lineRule="auto"/>
      </w:pPr>
      <w:r>
        <w:separator/>
      </w:r>
    </w:p>
  </w:endnote>
  <w:endnote w:type="continuationSeparator" w:id="0">
    <w:p w14:paraId="357583B4" w14:textId="77777777" w:rsidR="00EF0976" w:rsidRDefault="00EF0976" w:rsidP="0045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FBFF" w14:textId="77777777" w:rsidR="00EF0976" w:rsidRDefault="00EF0976" w:rsidP="00450C3F">
      <w:pPr>
        <w:spacing w:after="0" w:line="240" w:lineRule="auto"/>
      </w:pPr>
      <w:r>
        <w:separator/>
      </w:r>
    </w:p>
  </w:footnote>
  <w:footnote w:type="continuationSeparator" w:id="0">
    <w:p w14:paraId="1FCD5C3C" w14:textId="77777777" w:rsidR="00EF0976" w:rsidRDefault="00EF0976" w:rsidP="0045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76BA"/>
    <w:multiLevelType w:val="hybridMultilevel"/>
    <w:tmpl w:val="375AE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03B2"/>
    <w:multiLevelType w:val="hybridMultilevel"/>
    <w:tmpl w:val="8E3AC1A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F5C34"/>
    <w:multiLevelType w:val="multilevel"/>
    <w:tmpl w:val="F19E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B3"/>
    <w:rsid w:val="00045C77"/>
    <w:rsid w:val="000E4623"/>
    <w:rsid w:val="0010715D"/>
    <w:rsid w:val="001D2FB3"/>
    <w:rsid w:val="00246216"/>
    <w:rsid w:val="002809AD"/>
    <w:rsid w:val="002B1C74"/>
    <w:rsid w:val="002E6075"/>
    <w:rsid w:val="00364164"/>
    <w:rsid w:val="003B261A"/>
    <w:rsid w:val="00450C3F"/>
    <w:rsid w:val="004D50DB"/>
    <w:rsid w:val="004F53EE"/>
    <w:rsid w:val="005254ED"/>
    <w:rsid w:val="00561D8E"/>
    <w:rsid w:val="0056262B"/>
    <w:rsid w:val="00584F25"/>
    <w:rsid w:val="005D514B"/>
    <w:rsid w:val="006333C9"/>
    <w:rsid w:val="006C6B9A"/>
    <w:rsid w:val="00724D51"/>
    <w:rsid w:val="007D37AB"/>
    <w:rsid w:val="00822D0A"/>
    <w:rsid w:val="008A3372"/>
    <w:rsid w:val="00902A4C"/>
    <w:rsid w:val="0090649F"/>
    <w:rsid w:val="0093549E"/>
    <w:rsid w:val="00AB0B4F"/>
    <w:rsid w:val="00AD7203"/>
    <w:rsid w:val="00AF7C15"/>
    <w:rsid w:val="00BC1E48"/>
    <w:rsid w:val="00CC5EC9"/>
    <w:rsid w:val="00D057DC"/>
    <w:rsid w:val="00D70992"/>
    <w:rsid w:val="00D73AFC"/>
    <w:rsid w:val="00D8665B"/>
    <w:rsid w:val="00D901D8"/>
    <w:rsid w:val="00DD0940"/>
    <w:rsid w:val="00DD0B92"/>
    <w:rsid w:val="00DF439A"/>
    <w:rsid w:val="00E8578B"/>
    <w:rsid w:val="00EA5644"/>
    <w:rsid w:val="00EF0976"/>
    <w:rsid w:val="00F4497A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99B4"/>
  <w15:chartTrackingRefBased/>
  <w15:docId w15:val="{ABAEDB54-E20E-4285-BD8B-8425939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C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C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C3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50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72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72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720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02A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2A4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XSL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AC3-BE04-48FB-A114-8298E087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el mu</dc:creator>
  <cp:keywords/>
  <dc:description/>
  <cp:lastModifiedBy>ruben bel mu</cp:lastModifiedBy>
  <cp:revision>28</cp:revision>
  <cp:lastPrinted>2019-06-19T18:49:00Z</cp:lastPrinted>
  <dcterms:created xsi:type="dcterms:W3CDTF">2019-06-19T08:35:00Z</dcterms:created>
  <dcterms:modified xsi:type="dcterms:W3CDTF">2019-06-19T19:07:00Z</dcterms:modified>
</cp:coreProperties>
</file>